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C9CF7" w14:textId="5AFAFEDD" w:rsidR="11DE01E0" w:rsidRDefault="0C9AE0A2" w:rsidP="11DE01E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C9AE0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9E1792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FAFA15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58FB7809" w14:textId="52C781AA" w:rsid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13F7A">
        <w:rPr>
          <w:rFonts w:ascii="Times New Roman" w:eastAsia="Calibri" w:hAnsi="Times New Roman" w:cs="Times New Roman"/>
          <w:sz w:val="24"/>
          <w:szCs w:val="24"/>
        </w:rPr>
        <w:t>202</w:t>
      </w:r>
      <w:r w:rsidR="0053439A">
        <w:rPr>
          <w:rFonts w:ascii="Times New Roman" w:eastAsia="Calibri" w:hAnsi="Times New Roman" w:cs="Times New Roman"/>
          <w:sz w:val="24"/>
          <w:szCs w:val="24"/>
        </w:rPr>
        <w:t>6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53439A">
        <w:rPr>
          <w:rFonts w:ascii="Times New Roman" w:eastAsia="Calibri" w:hAnsi="Times New Roman" w:cs="Times New Roman"/>
          <w:sz w:val="24"/>
          <w:szCs w:val="24"/>
        </w:rPr>
        <w:t>sausio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AB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5C0BB14C" w14:textId="77777777" w:rsidR="00A13F7A" w:rsidRP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5D0735C4" w14:textId="38FFFF6A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535BFA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DD6AB4">
        <w:rPr>
          <w:rFonts w:ascii="Times New Roman" w:hAnsi="Times New Roman" w:cs="Times New Roman"/>
          <w:b/>
          <w:sz w:val="24"/>
          <w:szCs w:val="24"/>
        </w:rPr>
        <w:t>5</w:t>
      </w:r>
      <w:r w:rsidR="003A65C3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DD6A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5343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090BD1">
        <w:rPr>
          <w:rFonts w:ascii="Times New Roman" w:hAnsi="Times New Roman" w:cs="Times New Roman"/>
          <w:b/>
          <w:sz w:val="24"/>
          <w:szCs w:val="24"/>
        </w:rPr>
        <w:t>8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7B8D59AE" w14:textId="77777777" w:rsidR="00D324EA" w:rsidRDefault="00D324EA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866"/>
        <w:gridCol w:w="1354"/>
        <w:gridCol w:w="1417"/>
        <w:gridCol w:w="2474"/>
        <w:gridCol w:w="1701"/>
        <w:gridCol w:w="2410"/>
        <w:gridCol w:w="2629"/>
        <w:gridCol w:w="2316"/>
      </w:tblGrid>
      <w:tr w:rsidR="00B67482" w:rsidRPr="00B67482" w14:paraId="58766B50" w14:textId="77777777" w:rsidTr="4872E653">
        <w:trPr>
          <w:jc w:val="center"/>
        </w:trPr>
        <w:tc>
          <w:tcPr>
            <w:tcW w:w="694" w:type="dxa"/>
          </w:tcPr>
          <w:p w14:paraId="78A6947D" w14:textId="373F4CA4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BE02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  <w:proofErr w:type="spellEnd"/>
          </w:p>
        </w:tc>
        <w:tc>
          <w:tcPr>
            <w:tcW w:w="866" w:type="dxa"/>
          </w:tcPr>
          <w:p w14:paraId="299B7C05" w14:textId="77777777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354" w:type="dxa"/>
          </w:tcPr>
          <w:p w14:paraId="4CF181FD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17" w:type="dxa"/>
          </w:tcPr>
          <w:p w14:paraId="6814AD43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74" w:type="dxa"/>
          </w:tcPr>
          <w:p w14:paraId="7C47C1D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7E3975D" w14:textId="77777777" w:rsidR="00DB4D7B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410" w:type="dxa"/>
          </w:tcPr>
          <w:p w14:paraId="2132B137" w14:textId="77777777" w:rsidR="00080C30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0C54A1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29" w:type="dxa"/>
          </w:tcPr>
          <w:p w14:paraId="1BB76C2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316" w:type="dxa"/>
          </w:tcPr>
          <w:p w14:paraId="66BC14CA" w14:textId="77777777" w:rsidR="008440E0" w:rsidRPr="00FC28DD" w:rsidRDefault="008440E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090BD1" w:rsidRPr="00B67482" w14:paraId="4F1F70FE" w14:textId="77777777" w:rsidTr="4872E653">
        <w:trPr>
          <w:trHeight w:val="285"/>
          <w:jc w:val="center"/>
        </w:trPr>
        <w:tc>
          <w:tcPr>
            <w:tcW w:w="694" w:type="dxa"/>
            <w:vMerge w:val="restart"/>
          </w:tcPr>
          <w:p w14:paraId="43A59782" w14:textId="38B1D176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14:paraId="42B2267A" w14:textId="4B798B36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77ADE67" w14:textId="39CF2B49" w:rsidR="00090BD1" w:rsidRPr="00FC28DD" w:rsidRDefault="5DC33A0F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14:paraId="4FB2E537" w14:textId="4D8926AC" w:rsidR="00090BD1" w:rsidRPr="00FC28DD" w:rsidRDefault="5DC33A0F" w:rsidP="0009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DC33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1D1059FB" w14:textId="7CAC1E6D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96">
              <w:rPr>
                <w:rFonts w:ascii="Times New Roman" w:hAnsi="Times New Roman" w:cs="Times New Roman"/>
                <w:sz w:val="24"/>
                <w:szCs w:val="24"/>
              </w:rPr>
              <w:t>Subtitravimas</w:t>
            </w:r>
            <w:proofErr w:type="spellEnd"/>
          </w:p>
        </w:tc>
        <w:tc>
          <w:tcPr>
            <w:tcW w:w="1701" w:type="dxa"/>
            <w:vMerge w:val="restart"/>
          </w:tcPr>
          <w:p w14:paraId="1758B459" w14:textId="1B3EBCFD" w:rsidR="00090BD1" w:rsidRPr="00FC28DD" w:rsidRDefault="5DC33A0F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</w:t>
            </w:r>
            <w:r w:rsidR="00BE020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5DC33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Jurgita Kerevičienė </w:t>
            </w:r>
          </w:p>
        </w:tc>
        <w:tc>
          <w:tcPr>
            <w:tcW w:w="2410" w:type="dxa"/>
            <w:vMerge w:val="restart"/>
          </w:tcPr>
          <w:p w14:paraId="410B7CB8" w14:textId="233741C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96">
              <w:rPr>
                <w:rFonts w:ascii="Times New Roman" w:hAnsi="Times New Roman" w:cs="Times New Roman"/>
                <w:sz w:val="24"/>
                <w:szCs w:val="24"/>
              </w:rPr>
              <w:t>Audiovizualinis vertimas</w:t>
            </w: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/Socialiniai ir humanitariniai mokslai</w:t>
            </w:r>
          </w:p>
        </w:tc>
        <w:tc>
          <w:tcPr>
            <w:tcW w:w="2629" w:type="dxa"/>
            <w:vMerge w:val="restart"/>
          </w:tcPr>
          <w:p w14:paraId="6997D51F" w14:textId="727DDEB3" w:rsidR="00090BD1" w:rsidRPr="00FC28DD" w:rsidRDefault="5DC33A0F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 xml:space="preserve">VU Kauno fakultetas, Muitinės g. 6a, </w:t>
            </w:r>
          </w:p>
          <w:p w14:paraId="70BC7622" w14:textId="57A213F3" w:rsidR="00090BD1" w:rsidRPr="00FC28DD" w:rsidRDefault="5DC33A0F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>AVL2; 02</w:t>
            </w:r>
            <w:r w:rsidR="00BE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>04 - AVL1</w:t>
            </w:r>
          </w:p>
        </w:tc>
        <w:tc>
          <w:tcPr>
            <w:tcW w:w="2316" w:type="dxa"/>
            <w:vMerge w:val="restart"/>
          </w:tcPr>
          <w:p w14:paraId="090CE7A6" w14:textId="57B02312" w:rsidR="00090BD1" w:rsidRPr="00FC28DD" w:rsidRDefault="00BE020F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090BD1" w:rsidRPr="00876A18">
              <w:rPr>
                <w:rFonts w:ascii="Times New Roman" w:hAnsi="Times New Roman" w:cs="Times New Roman"/>
                <w:sz w:val="24"/>
                <w:szCs w:val="24"/>
              </w:rPr>
              <w:t xml:space="preserve"> 687 21739</w:t>
            </w:r>
          </w:p>
        </w:tc>
      </w:tr>
      <w:tr w:rsidR="00090BD1" w:rsidRPr="00B67482" w14:paraId="10246CA6" w14:textId="77777777" w:rsidTr="4872E653">
        <w:trPr>
          <w:trHeight w:val="285"/>
          <w:jc w:val="center"/>
        </w:trPr>
        <w:tc>
          <w:tcPr>
            <w:tcW w:w="694" w:type="dxa"/>
            <w:vMerge/>
          </w:tcPr>
          <w:p w14:paraId="043EA821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2C4A405" w14:textId="10DE66DE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CD55032" w14:textId="2DD0BA24" w:rsidR="00090BD1" w:rsidRPr="00FC28DD" w:rsidRDefault="5DC33A0F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14:paraId="1E727C16" w14:textId="64644CAD" w:rsidR="00090BD1" w:rsidRPr="00FC28DD" w:rsidRDefault="5DC33A0F" w:rsidP="0009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DC33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2474" w:type="dxa"/>
            <w:vMerge/>
          </w:tcPr>
          <w:p w14:paraId="290F1D74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E9AD3A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A76BD9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0FE1659C" w14:textId="19B274E5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503DC39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359B0374" w14:textId="77777777" w:rsidTr="4872E653">
        <w:trPr>
          <w:trHeight w:val="285"/>
          <w:jc w:val="center"/>
        </w:trPr>
        <w:tc>
          <w:tcPr>
            <w:tcW w:w="694" w:type="dxa"/>
            <w:vMerge/>
          </w:tcPr>
          <w:p w14:paraId="6068CC08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6843CC" w14:textId="3F1D1ABB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DFDAA5F" w14:textId="3D14AF70" w:rsidR="00090BD1" w:rsidRPr="00FC28DD" w:rsidRDefault="5DC33A0F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14:paraId="177DE05F" w14:textId="564E93AA" w:rsidR="00090BD1" w:rsidRPr="00FC28DD" w:rsidRDefault="5DC33A0F" w:rsidP="0009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5</w:t>
            </w:r>
            <w:r w:rsidRPr="5DC33A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DC33A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</w:p>
        </w:tc>
        <w:tc>
          <w:tcPr>
            <w:tcW w:w="2474" w:type="dxa"/>
            <w:vMerge/>
          </w:tcPr>
          <w:p w14:paraId="53155887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F21FD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BC4B0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D982ABB" w14:textId="63A54594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1AC2F3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7DD4CA7C" w14:textId="77777777" w:rsidTr="4872E653">
        <w:trPr>
          <w:jc w:val="center"/>
        </w:trPr>
        <w:tc>
          <w:tcPr>
            <w:tcW w:w="694" w:type="dxa"/>
            <w:vMerge/>
          </w:tcPr>
          <w:p w14:paraId="0F86BAD3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EB9E58D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CA83533" w14:textId="5301324E" w:rsidR="00090BD1" w:rsidRPr="00FC28DD" w:rsidRDefault="60D63D6D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0D63D6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14:paraId="5C0DE3B5" w14:textId="598F830E" w:rsidR="00090BD1" w:rsidRPr="00FC28DD" w:rsidRDefault="60D63D6D" w:rsidP="0009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D63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0D63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0D63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1BE56C1A" w14:textId="07920F05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96">
              <w:rPr>
                <w:rFonts w:ascii="Times New Roman" w:eastAsia="Calibri" w:hAnsi="Times New Roman" w:cs="Times New Roman"/>
                <w:sz w:val="24"/>
                <w:szCs w:val="24"/>
              </w:rPr>
              <w:t>Saugus bendravimas internete</w:t>
            </w:r>
          </w:p>
        </w:tc>
        <w:tc>
          <w:tcPr>
            <w:tcW w:w="1701" w:type="dxa"/>
            <w:vMerge w:val="restart"/>
          </w:tcPr>
          <w:p w14:paraId="4B70D0A6" w14:textId="05039CD4" w:rsidR="00090BD1" w:rsidRPr="00FC28DD" w:rsidRDefault="5DC33A0F" w:rsidP="00BE0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DC33A0F">
              <w:rPr>
                <w:rFonts w:ascii="Times New Roman" w:eastAsia="Calibri" w:hAnsi="Times New Roman" w:cs="Times New Roman"/>
                <w:sz w:val="24"/>
                <w:szCs w:val="24"/>
              </w:rPr>
              <w:t>Dr. Vera Moskaliova</w:t>
            </w:r>
          </w:p>
        </w:tc>
        <w:tc>
          <w:tcPr>
            <w:tcW w:w="2410" w:type="dxa"/>
            <w:vMerge w:val="restart"/>
          </w:tcPr>
          <w:p w14:paraId="6446AE81" w14:textId="77777777" w:rsidR="00090BD1" w:rsidRPr="00EC12BC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96">
              <w:rPr>
                <w:rFonts w:ascii="Times New Roman" w:hAnsi="Times New Roman" w:cs="Times New Roman"/>
                <w:sz w:val="24"/>
                <w:szCs w:val="24"/>
              </w:rPr>
              <w:t>Kibernetinis saugumas</w:t>
            </w:r>
            <w:r w:rsidRPr="4B02A3D4">
              <w:rPr>
                <w:rFonts w:ascii="Times New Roman" w:hAnsi="Times New Roman" w:cs="Times New Roman"/>
                <w:sz w:val="24"/>
                <w:szCs w:val="24"/>
              </w:rPr>
              <w:t>/Socialiniai ir humanitariniai mokslai</w:t>
            </w:r>
          </w:p>
          <w:p w14:paraId="49046267" w14:textId="026C94C6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56CD2356" w14:textId="70F1FD13" w:rsidR="00090BD1" w:rsidRPr="00BE020F" w:rsidRDefault="60D63D6D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D63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, Kauno fakultetas, Muitinės g. 8, I – II grupės - 3 korpusas, IV kompiuterių klasė; III grupė - AVL1</w:t>
            </w:r>
          </w:p>
        </w:tc>
        <w:tc>
          <w:tcPr>
            <w:tcW w:w="2316" w:type="dxa"/>
            <w:vMerge w:val="restart"/>
          </w:tcPr>
          <w:p w14:paraId="7C10B77C" w14:textId="337B079D" w:rsidR="00090BD1" w:rsidRPr="00B67482" w:rsidRDefault="00BE020F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090BD1" w:rsidRPr="450D903A">
              <w:rPr>
                <w:rFonts w:ascii="Times New Roman" w:hAnsi="Times New Roman" w:cs="Times New Roman"/>
                <w:sz w:val="24"/>
                <w:szCs w:val="24"/>
              </w:rPr>
              <w:t xml:space="preserve"> 687 21739</w:t>
            </w:r>
          </w:p>
          <w:p w14:paraId="16D17DD3" w14:textId="56F013CA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0BD1" w:rsidRPr="00B67482" w14:paraId="15978A6E" w14:textId="77777777" w:rsidTr="4872E653">
        <w:trPr>
          <w:jc w:val="center"/>
        </w:trPr>
        <w:tc>
          <w:tcPr>
            <w:tcW w:w="694" w:type="dxa"/>
            <w:vMerge/>
          </w:tcPr>
          <w:p w14:paraId="6768F825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104A272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9D8C4AE" w14:textId="366992B7" w:rsidR="00090BD1" w:rsidRPr="00FC28DD" w:rsidRDefault="60D63D6D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0D63D6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14:paraId="3BFE3C2D" w14:textId="270FFAA5" w:rsidR="00090BD1" w:rsidRPr="00FC28DD" w:rsidRDefault="60D63D6D" w:rsidP="0009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D63D6D">
              <w:rPr>
                <w:rFonts w:ascii="Times New Roman" w:hAnsi="Times New Roman" w:cs="Times New Roman"/>
                <w:sz w:val="24"/>
                <w:szCs w:val="24"/>
              </w:rPr>
              <w:t>17.30–</w:t>
            </w:r>
            <w:r w:rsidRPr="60D63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23575295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07D58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967242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19AA10E4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C56B62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143935DD" w14:textId="77777777" w:rsidTr="4872E653">
        <w:trPr>
          <w:trHeight w:val="285"/>
          <w:jc w:val="center"/>
        </w:trPr>
        <w:tc>
          <w:tcPr>
            <w:tcW w:w="694" w:type="dxa"/>
            <w:vMerge/>
          </w:tcPr>
          <w:p w14:paraId="71A66CA2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8A2786B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BF25433" w14:textId="15E43294" w:rsidR="00090BD1" w:rsidRPr="00FC28DD" w:rsidRDefault="60D63D6D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0D63D6D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417" w:type="dxa"/>
          </w:tcPr>
          <w:p w14:paraId="0A94EC44" w14:textId="542ED541" w:rsidR="00090BD1" w:rsidRPr="00FC28DD" w:rsidRDefault="60D63D6D" w:rsidP="0009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D63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0D63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0D63D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0E38A7FA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90C8E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794BA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F56E19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31914A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2CD252D9" w14:textId="77777777" w:rsidTr="4872E653">
        <w:trPr>
          <w:jc w:val="center"/>
        </w:trPr>
        <w:tc>
          <w:tcPr>
            <w:tcW w:w="694" w:type="dxa"/>
            <w:vMerge/>
          </w:tcPr>
          <w:p w14:paraId="71D41CC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161C32E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3CA448DE" w14:textId="6245A9DC" w:rsidR="176BFB04" w:rsidRDefault="176BFB04" w:rsidP="176BFB04">
            <w:pPr>
              <w:jc w:val="center"/>
            </w:pPr>
            <w:r w:rsidRPr="176BFB0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4</w:t>
            </w:r>
          </w:p>
        </w:tc>
        <w:tc>
          <w:tcPr>
            <w:tcW w:w="1417" w:type="dxa"/>
          </w:tcPr>
          <w:p w14:paraId="2D45BF29" w14:textId="0AB03377" w:rsidR="176BFB04" w:rsidRDefault="176BFB04" w:rsidP="176BFB04">
            <w:pPr>
              <w:jc w:val="center"/>
            </w:pPr>
            <w:r w:rsidRPr="176BF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</w:t>
            </w:r>
            <w:r w:rsidRPr="176BF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176BF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.00</w:t>
            </w:r>
            <w:r w:rsidRPr="176BFB0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6BF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18.30 </w:t>
            </w:r>
          </w:p>
        </w:tc>
        <w:tc>
          <w:tcPr>
            <w:tcW w:w="2474" w:type="dxa"/>
            <w:vMerge w:val="restart"/>
          </w:tcPr>
          <w:p w14:paraId="538CA331" w14:textId="4E108E7D" w:rsidR="38B5F535" w:rsidRDefault="38B5F535" w:rsidP="00BE020F">
            <w:pPr>
              <w:jc w:val="center"/>
            </w:pPr>
            <w:r w:rsidRPr="38B5F53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Žmonių ir gyvūnų bendravimas. Kokie pavojai?</w:t>
            </w:r>
          </w:p>
        </w:tc>
        <w:tc>
          <w:tcPr>
            <w:tcW w:w="1701" w:type="dxa"/>
            <w:vMerge w:val="restart"/>
          </w:tcPr>
          <w:p w14:paraId="6468ED25" w14:textId="608564D9" w:rsidR="38B5F535" w:rsidRDefault="38B5F535" w:rsidP="00BE020F">
            <w:pPr>
              <w:jc w:val="center"/>
            </w:pPr>
            <w:r w:rsidRPr="38B5F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Inga Stadalienė</w:t>
            </w:r>
          </w:p>
          <w:p w14:paraId="4A60816D" w14:textId="1C4AFC61" w:rsidR="38B5F535" w:rsidRDefault="38B5F535" w:rsidP="00BE020F">
            <w:pPr>
              <w:jc w:val="center"/>
            </w:pPr>
            <w:r w:rsidRPr="38B5F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6A4F0B74" w14:textId="19E347E1" w:rsidR="38B5F535" w:rsidRDefault="38B5F535" w:rsidP="00BE020F">
            <w:pPr>
              <w:jc w:val="center"/>
            </w:pPr>
            <w:r w:rsidRPr="38B5F53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Biologija /Matematika ir gamtos mokslai</w:t>
            </w:r>
          </w:p>
        </w:tc>
        <w:tc>
          <w:tcPr>
            <w:tcW w:w="2629" w:type="dxa"/>
            <w:vMerge w:val="restart"/>
          </w:tcPr>
          <w:p w14:paraId="6146C8D8" w14:textId="0E86B3DF" w:rsidR="00090BD1" w:rsidRPr="00BE020F" w:rsidRDefault="38B5F535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MU Veterinarijos akademija, Smulkiųjų gyvūnų klinika (fojė), Tilžės g. 18</w:t>
            </w:r>
          </w:p>
        </w:tc>
        <w:tc>
          <w:tcPr>
            <w:tcW w:w="2316" w:type="dxa"/>
            <w:vMerge w:val="restart"/>
          </w:tcPr>
          <w:p w14:paraId="5F17EA6D" w14:textId="77777777" w:rsidR="00090BD1" w:rsidRPr="00FC28DD" w:rsidRDefault="38B5F535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748D306F" w14:textId="77777777" w:rsidR="00090BD1" w:rsidRPr="00FC28DD" w:rsidRDefault="38B5F535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0E780130" w14:textId="49EA0030" w:rsidR="00090BD1" w:rsidRPr="00FC28DD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BD1" w:rsidRPr="00B67482" w14:paraId="57B60533" w14:textId="77777777" w:rsidTr="4872E653">
        <w:trPr>
          <w:jc w:val="center"/>
        </w:trPr>
        <w:tc>
          <w:tcPr>
            <w:tcW w:w="694" w:type="dxa"/>
            <w:vMerge/>
          </w:tcPr>
          <w:p w14:paraId="1BC12274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538AE4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BE579EF" w14:textId="7BE14339" w:rsidR="176BFB04" w:rsidRDefault="176BFB04" w:rsidP="176BFB04">
            <w:pPr>
              <w:jc w:val="center"/>
            </w:pPr>
            <w:r w:rsidRPr="176BFB0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5</w:t>
            </w:r>
          </w:p>
        </w:tc>
        <w:tc>
          <w:tcPr>
            <w:tcW w:w="1417" w:type="dxa"/>
          </w:tcPr>
          <w:p w14:paraId="2B572E05" w14:textId="0B802CC3" w:rsidR="176BFB04" w:rsidRDefault="176BFB04" w:rsidP="176BFB04">
            <w:pPr>
              <w:jc w:val="center"/>
            </w:pPr>
            <w:r w:rsidRPr="176BF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00</w:t>
            </w:r>
            <w:r w:rsidRPr="176BFB0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6BF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18.30 </w:t>
            </w:r>
          </w:p>
        </w:tc>
        <w:tc>
          <w:tcPr>
            <w:tcW w:w="2474" w:type="dxa"/>
            <w:vMerge/>
          </w:tcPr>
          <w:p w14:paraId="65BDE37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CD3B0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5D743A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84086E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6E83F76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3B3B15A1" w14:textId="77777777" w:rsidTr="4872E653">
        <w:trPr>
          <w:trHeight w:val="330"/>
          <w:jc w:val="center"/>
        </w:trPr>
        <w:tc>
          <w:tcPr>
            <w:tcW w:w="694" w:type="dxa"/>
            <w:vMerge/>
          </w:tcPr>
          <w:p w14:paraId="7CF261F2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9A47ABF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EEE30A8" w14:textId="2CCA02BC" w:rsidR="176BFB04" w:rsidRDefault="176BFB04" w:rsidP="176BFB04">
            <w:pPr>
              <w:jc w:val="center"/>
            </w:pPr>
            <w:r w:rsidRPr="176BFB0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6</w:t>
            </w:r>
          </w:p>
        </w:tc>
        <w:tc>
          <w:tcPr>
            <w:tcW w:w="1417" w:type="dxa"/>
          </w:tcPr>
          <w:p w14:paraId="166465FC" w14:textId="725ED4B1" w:rsidR="176BFB04" w:rsidRDefault="176BFB04" w:rsidP="176BFB04">
            <w:pPr>
              <w:jc w:val="center"/>
            </w:pPr>
            <w:r w:rsidRPr="176BF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00</w:t>
            </w:r>
            <w:r w:rsidRPr="176BFB0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6BF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30</w:t>
            </w:r>
          </w:p>
        </w:tc>
        <w:tc>
          <w:tcPr>
            <w:tcW w:w="2474" w:type="dxa"/>
            <w:vMerge/>
          </w:tcPr>
          <w:p w14:paraId="5336439A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CC521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774DA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BEB943A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47A25F9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413ED36A" w14:textId="77777777" w:rsidTr="4872E653">
        <w:trPr>
          <w:jc w:val="center"/>
        </w:trPr>
        <w:tc>
          <w:tcPr>
            <w:tcW w:w="694" w:type="dxa"/>
            <w:vMerge/>
          </w:tcPr>
          <w:p w14:paraId="64B9842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C107F26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FEAB59C" w14:textId="58C79079" w:rsidR="00090BD1" w:rsidRPr="00FC28DD" w:rsidRDefault="4872E65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14:paraId="4A461596" w14:textId="3F58353C" w:rsidR="00090BD1" w:rsidRPr="00FC28DD" w:rsidRDefault="4872E653" w:rsidP="0009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4872E6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872E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7DB6F541" w14:textId="2582AD90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96">
              <w:rPr>
                <w:rFonts w:ascii="Times New Roman" w:eastAsia="Times New Roman" w:hAnsi="Times New Roman" w:cs="Times New Roman"/>
                <w:sz w:val="24"/>
                <w:szCs w:val="24"/>
              </w:rPr>
              <w:t>Judesio teatras ir jo išraiškos priemonės</w:t>
            </w:r>
          </w:p>
        </w:tc>
        <w:tc>
          <w:tcPr>
            <w:tcW w:w="1701" w:type="dxa"/>
            <w:vMerge w:val="restart"/>
          </w:tcPr>
          <w:p w14:paraId="6EEBAFAD" w14:textId="5B65ECF6" w:rsidR="00090BD1" w:rsidRPr="00FC28DD" w:rsidRDefault="4872E653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eastAsia="Times New Roman" w:hAnsi="Times New Roman" w:cs="Times New Roman"/>
                <w:sz w:val="24"/>
                <w:szCs w:val="24"/>
              </w:rPr>
              <w:t>Marius Karolis Gotbergas</w:t>
            </w:r>
          </w:p>
        </w:tc>
        <w:tc>
          <w:tcPr>
            <w:tcW w:w="2410" w:type="dxa"/>
            <w:vMerge w:val="restart"/>
          </w:tcPr>
          <w:p w14:paraId="682FFE00" w14:textId="0FC61CAD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E8">
              <w:rPr>
                <w:rFonts w:ascii="Times New Roman" w:eastAsia="Times New Roman" w:hAnsi="Times New Roman" w:cs="Times New Roman"/>
                <w:sz w:val="24"/>
                <w:szCs w:val="24"/>
              </w:rPr>
              <w:t>Teat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enai</w:t>
            </w:r>
          </w:p>
        </w:tc>
        <w:tc>
          <w:tcPr>
            <w:tcW w:w="2629" w:type="dxa"/>
            <w:vMerge w:val="restart"/>
          </w:tcPr>
          <w:p w14:paraId="6B1EF5BB" w14:textId="424DE6DE" w:rsidR="00090BD1" w:rsidRPr="00FC28DD" w:rsidRDefault="4872E653" w:rsidP="00BE020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316" w:type="dxa"/>
            <w:vMerge w:val="restart"/>
          </w:tcPr>
          <w:p w14:paraId="4233981F" w14:textId="27A5D6E3" w:rsidR="00090BD1" w:rsidRPr="00BE020F" w:rsidRDefault="69EBF6E7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090BD1">
              <w:br/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6DDB96C1" w14:textId="53A711E1" w:rsidR="00090BD1" w:rsidRPr="00BE020F" w:rsidRDefault="00A6189D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5">
              <w:r w:rsidR="4872E653" w:rsidRPr="4872E65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  <w:p w14:paraId="4BCE37C8" w14:textId="6FBBB40A" w:rsidR="00090BD1" w:rsidRPr="00FC28DD" w:rsidRDefault="4872E653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neinformavus)</w:t>
            </w:r>
          </w:p>
        </w:tc>
      </w:tr>
      <w:tr w:rsidR="00090BD1" w:rsidRPr="00B67482" w14:paraId="21B5986A" w14:textId="77777777" w:rsidTr="4872E653">
        <w:trPr>
          <w:jc w:val="center"/>
        </w:trPr>
        <w:tc>
          <w:tcPr>
            <w:tcW w:w="694" w:type="dxa"/>
            <w:vMerge/>
          </w:tcPr>
          <w:p w14:paraId="22416898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25655F4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52C371A" w14:textId="43405505" w:rsidR="00090BD1" w:rsidRPr="00FC28DD" w:rsidRDefault="4872E65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</w:tcPr>
          <w:p w14:paraId="0C4AA289" w14:textId="7BDC6A03" w:rsidR="00090BD1" w:rsidRPr="00FC28DD" w:rsidRDefault="4872E653" w:rsidP="4872E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4872E6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872E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264A1D3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4E95DB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5D796B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ABF1353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F552D3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27B38046" w14:textId="77777777" w:rsidTr="4872E653">
        <w:trPr>
          <w:trHeight w:val="315"/>
          <w:jc w:val="center"/>
        </w:trPr>
        <w:tc>
          <w:tcPr>
            <w:tcW w:w="694" w:type="dxa"/>
            <w:vMerge/>
          </w:tcPr>
          <w:p w14:paraId="4EA4DBC5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58FF66D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1EED6F9E" w14:textId="5879094B" w:rsidR="00090BD1" w:rsidRPr="00FC28DD" w:rsidRDefault="4872E65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417" w:type="dxa"/>
          </w:tcPr>
          <w:p w14:paraId="15DFC6D5" w14:textId="0F74B1EC" w:rsidR="00090BD1" w:rsidRPr="00FC28DD" w:rsidRDefault="4872E653" w:rsidP="0009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72E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4872E6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872E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44DBA954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FBCE1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C1E0247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64A20E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DE1AB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1E165198" w14:textId="77777777" w:rsidTr="4872E653">
        <w:trPr>
          <w:jc w:val="center"/>
        </w:trPr>
        <w:tc>
          <w:tcPr>
            <w:tcW w:w="694" w:type="dxa"/>
            <w:vMerge/>
          </w:tcPr>
          <w:p w14:paraId="2C4CD433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A75690B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54B8D89" w14:textId="04CAC3D4" w:rsidR="00090BD1" w:rsidRPr="00FC28DD" w:rsidRDefault="0B69B4E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69B4E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14:paraId="5E817FA2" w14:textId="75803E3B" w:rsidR="00090BD1" w:rsidRPr="00FC28DD" w:rsidRDefault="0B69B4E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69B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B69B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B69B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290A52E7" w14:textId="26ECF8EE" w:rsidR="00090BD1" w:rsidRPr="00FC28DD" w:rsidRDefault="00090BD1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E9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Šokis - periferinis žvilgsnis</w:t>
            </w:r>
          </w:p>
        </w:tc>
        <w:tc>
          <w:tcPr>
            <w:tcW w:w="1701" w:type="dxa"/>
            <w:vMerge w:val="restart"/>
          </w:tcPr>
          <w:p w14:paraId="0C1B34B9" w14:textId="388A9A88" w:rsidR="00090BD1" w:rsidRPr="00FC28DD" w:rsidRDefault="00BE020F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0F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Želvienė</w:t>
            </w:r>
          </w:p>
        </w:tc>
        <w:tc>
          <w:tcPr>
            <w:tcW w:w="2410" w:type="dxa"/>
            <w:vMerge w:val="restart"/>
          </w:tcPr>
          <w:p w14:paraId="3591C008" w14:textId="77777777" w:rsidR="00090BD1" w:rsidRPr="00BD7ADF" w:rsidRDefault="00090BD1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Šokis</w:t>
            </w:r>
            <w:r w:rsidRPr="00BD7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 /Menai</w:t>
            </w:r>
          </w:p>
          <w:p w14:paraId="5CA96F38" w14:textId="14526727" w:rsidR="00090BD1" w:rsidRPr="00FC28DD" w:rsidRDefault="00090BD1" w:rsidP="00BE0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3380C627" w14:textId="77777777" w:rsidR="00090BD1" w:rsidRPr="00A6189D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KVMT</w:t>
            </w:r>
          </w:p>
          <w:p w14:paraId="553CD3F6" w14:textId="6E3E9870" w:rsidR="00090BD1" w:rsidRPr="00FC28DD" w:rsidRDefault="00090BD1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aisvės al. 91,  Tarnybinis įėjimas pro budintį</w:t>
            </w:r>
          </w:p>
        </w:tc>
        <w:tc>
          <w:tcPr>
            <w:tcW w:w="2316" w:type="dxa"/>
            <w:vMerge w:val="restart"/>
          </w:tcPr>
          <w:p w14:paraId="726AEB75" w14:textId="385729B9" w:rsidR="00090BD1" w:rsidRDefault="00090BD1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8150E6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Želvienė</w:t>
            </w:r>
            <w:r>
              <w:br/>
            </w:r>
            <w:r w:rsidRPr="798150E6">
              <w:rPr>
                <w:rFonts w:ascii="Times New Roman" w:eastAsia="Times New Roman" w:hAnsi="Times New Roman" w:cs="Times New Roman"/>
                <w:sz w:val="24"/>
                <w:szCs w:val="24"/>
              </w:rPr>
              <w:t>+37069830017</w:t>
            </w:r>
          </w:p>
          <w:p w14:paraId="199C5930" w14:textId="3BE1CDE6" w:rsidR="00090BD1" w:rsidRPr="00FC28DD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BD1" w:rsidRPr="00B67482" w14:paraId="664DB67E" w14:textId="77777777" w:rsidTr="4872E653">
        <w:trPr>
          <w:jc w:val="center"/>
        </w:trPr>
        <w:tc>
          <w:tcPr>
            <w:tcW w:w="694" w:type="dxa"/>
            <w:vMerge/>
          </w:tcPr>
          <w:p w14:paraId="5944EED0" w14:textId="3DDABA90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48A7D0D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FEC2D3F" w14:textId="2B9661AA" w:rsidR="00090BD1" w:rsidRPr="00FC28DD" w:rsidRDefault="0B69B4E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69B4E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14:paraId="72909556" w14:textId="4D2B2885" w:rsidR="00090BD1" w:rsidRPr="00FC28DD" w:rsidRDefault="0B69B4E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69B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0B69B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B69B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474" w:type="dxa"/>
            <w:vMerge/>
            <w:vAlign w:val="center"/>
          </w:tcPr>
          <w:p w14:paraId="2FBE0113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3C010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401570B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02751C7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1D2929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695C7CC8" w14:textId="77777777" w:rsidTr="4872E653">
        <w:trPr>
          <w:trHeight w:val="285"/>
          <w:jc w:val="center"/>
        </w:trPr>
        <w:tc>
          <w:tcPr>
            <w:tcW w:w="694" w:type="dxa"/>
            <w:vMerge/>
          </w:tcPr>
          <w:p w14:paraId="4E5EED3E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AC04BD3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E29B180" w14:textId="1F000C6D" w:rsidR="00090BD1" w:rsidRPr="00FC28DD" w:rsidRDefault="0B69B4E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69B4E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</w:tcPr>
          <w:p w14:paraId="108B38CB" w14:textId="1369FD05" w:rsidR="00090BD1" w:rsidRPr="00FC28DD" w:rsidRDefault="0B69B4E3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69B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B69B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B69B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  <w:vAlign w:val="center"/>
          </w:tcPr>
          <w:p w14:paraId="480E8D8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15930D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5B3810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26A743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8F9271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45B7E5FB" w14:textId="77777777" w:rsidTr="4872E653">
        <w:trPr>
          <w:trHeight w:val="225"/>
          <w:jc w:val="center"/>
        </w:trPr>
        <w:tc>
          <w:tcPr>
            <w:tcW w:w="694" w:type="dxa"/>
            <w:vMerge/>
          </w:tcPr>
          <w:p w14:paraId="1C2BFB0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E4AAE89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21699EE" w14:textId="00628AE5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1417" w:type="dxa"/>
          </w:tcPr>
          <w:p w14:paraId="681C2955" w14:textId="3CDBC0DC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0AD7E191" w14:textId="77777777" w:rsidR="00090BD1" w:rsidRPr="00B67482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Raumenų-smegenų mankšta 5: Motorinių ir pažintinių funkcijų sąveikos mechanizmai</w:t>
            </w:r>
          </w:p>
          <w:p w14:paraId="1B6A950C" w14:textId="2D33EF4A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3C6F518" w14:textId="00B739C5" w:rsidR="00090BD1" w:rsidRPr="00FC28DD" w:rsidRDefault="7CE8F810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. </w:t>
            </w:r>
            <w:r w:rsid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. Vida Česnaitienė</w:t>
            </w:r>
          </w:p>
          <w:p w14:paraId="62E4A7CD" w14:textId="33290DAB" w:rsidR="00090BD1" w:rsidRPr="00FC28DD" w:rsidRDefault="00090BD1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5EA0FD3" w14:textId="77777777" w:rsidR="00090BD1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79065762" w14:textId="0F6DE367" w:rsidR="00090BD1" w:rsidRPr="00FC28DD" w:rsidRDefault="00090BD1" w:rsidP="00BE0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29" w:type="dxa"/>
            <w:vMerge w:val="restart"/>
          </w:tcPr>
          <w:p w14:paraId="7517F3C4" w14:textId="77CD91A6" w:rsidR="00090BD1" w:rsidRPr="00FC28DD" w:rsidRDefault="69EBF6E7" w:rsidP="00BE02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U, III rūmai, Perkūno al. 3a,</w:t>
            </w:r>
            <w:r w:rsidRP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4 salė</w:t>
            </w:r>
          </w:p>
          <w:p w14:paraId="75AEF48A" w14:textId="3C6D3890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AC09D8" w14:textId="0634BECF" w:rsidR="00090BD1" w:rsidRPr="00BE020F" w:rsidRDefault="69EBF6E7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irūpinkite judesių nevaržančia apranga, sportine vidaus avalyne, geriam</w:t>
            </w:r>
            <w:r w:rsid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nden</w:t>
            </w:r>
            <w:r w:rsid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u</w:t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Merge w:val="restart"/>
          </w:tcPr>
          <w:p w14:paraId="3D4BCC9D" w14:textId="77777777" w:rsidR="00090BD1" w:rsidRPr="00090BD1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29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1FF56F2A" w14:textId="77777777" w:rsidR="00090BD1" w:rsidRPr="00090BD1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29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2C71478D" w14:textId="25B666B7" w:rsidR="00090BD1" w:rsidRPr="008D283B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090BD1" w:rsidRPr="00B67482" w14:paraId="3E757ED2" w14:textId="77777777" w:rsidTr="4872E653">
        <w:trPr>
          <w:trHeight w:val="276"/>
          <w:jc w:val="center"/>
        </w:trPr>
        <w:tc>
          <w:tcPr>
            <w:tcW w:w="694" w:type="dxa"/>
            <w:vMerge/>
          </w:tcPr>
          <w:p w14:paraId="3AFEAA6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DCBBB6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D1A2415" w14:textId="1E3A280F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1417" w:type="dxa"/>
          </w:tcPr>
          <w:p w14:paraId="1EE73A35" w14:textId="4F7FE15A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474" w:type="dxa"/>
            <w:vMerge/>
            <w:vAlign w:val="center"/>
          </w:tcPr>
          <w:p w14:paraId="27B0D168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5E479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CEC55C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1A36D7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5AA39BB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1C55BB6B" w14:textId="77777777" w:rsidTr="4872E653">
        <w:trPr>
          <w:trHeight w:val="722"/>
          <w:jc w:val="center"/>
        </w:trPr>
        <w:tc>
          <w:tcPr>
            <w:tcW w:w="694" w:type="dxa"/>
            <w:vMerge/>
          </w:tcPr>
          <w:p w14:paraId="3C8F077F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1F585F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B8E080F" w14:textId="1225F6EA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417" w:type="dxa"/>
          </w:tcPr>
          <w:p w14:paraId="62D7EF3B" w14:textId="252FF52F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  <w:vAlign w:val="center"/>
          </w:tcPr>
          <w:p w14:paraId="110184BA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4D8254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28D912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C07623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24E9924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1FA3937B" w14:textId="77777777" w:rsidTr="4872E653">
        <w:trPr>
          <w:jc w:val="center"/>
        </w:trPr>
        <w:tc>
          <w:tcPr>
            <w:tcW w:w="694" w:type="dxa"/>
            <w:vMerge/>
          </w:tcPr>
          <w:p w14:paraId="2003BA56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A104424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5CD353F" w14:textId="281B7EF7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03.24</w:t>
            </w:r>
          </w:p>
        </w:tc>
        <w:tc>
          <w:tcPr>
            <w:tcW w:w="1417" w:type="dxa"/>
          </w:tcPr>
          <w:p w14:paraId="179609E9" w14:textId="3CDBC0DC" w:rsidR="7CE8F810" w:rsidRDefault="7CE8F810" w:rsidP="7CE8F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4F10717B" w14:textId="618F46C1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Raumenų-smegenų mankšta 6: Dviguba užduotis</w:t>
            </w:r>
          </w:p>
        </w:tc>
        <w:tc>
          <w:tcPr>
            <w:tcW w:w="1701" w:type="dxa"/>
            <w:vMerge w:val="restart"/>
          </w:tcPr>
          <w:p w14:paraId="5474F14F" w14:textId="161ED6F0" w:rsidR="00090BD1" w:rsidRPr="00FC28DD" w:rsidRDefault="7CE8F810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. </w:t>
            </w:r>
            <w:r w:rsid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. Vida Česnaitienė</w:t>
            </w:r>
          </w:p>
          <w:p w14:paraId="44DE5DD7" w14:textId="3DA5EA65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C036D0C" w14:textId="77777777" w:rsidR="00090BD1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4B0B8AF3" w14:textId="3A7B3C80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29" w:type="dxa"/>
            <w:vMerge w:val="restart"/>
          </w:tcPr>
          <w:p w14:paraId="5B8C89A9" w14:textId="03121ACB" w:rsidR="00090BD1" w:rsidRPr="00FC28DD" w:rsidRDefault="69EBF6E7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U, III rūmai, Perkūno al. 3a,</w:t>
            </w:r>
            <w:r w:rsidRP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4 salė</w:t>
            </w:r>
          </w:p>
          <w:p w14:paraId="2DC4A001" w14:textId="0E17D485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BE6D0E" w14:textId="69FD25C4" w:rsidR="00090BD1" w:rsidRPr="00BE020F" w:rsidRDefault="69EBF6E7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judesių nevaržančia apranga, sportine vidaus avalyne, </w:t>
            </w:r>
            <w:r w:rsidR="00BE020F" w:rsidRP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riamu vandeniu</w:t>
            </w:r>
          </w:p>
        </w:tc>
        <w:tc>
          <w:tcPr>
            <w:tcW w:w="2316" w:type="dxa"/>
            <w:vMerge w:val="restart"/>
          </w:tcPr>
          <w:p w14:paraId="6267EEDA" w14:textId="77777777" w:rsidR="00090BD1" w:rsidRPr="00090BD1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29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4843084C" w14:textId="77777777" w:rsidR="00090BD1" w:rsidRPr="00090BD1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29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716A8CAC" w14:textId="4EA2230D" w:rsidR="00090BD1" w:rsidRPr="006012E4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090BD1" w:rsidRPr="00B67482" w14:paraId="7CF680D9" w14:textId="77777777" w:rsidTr="4872E653">
        <w:trPr>
          <w:jc w:val="center"/>
        </w:trPr>
        <w:tc>
          <w:tcPr>
            <w:tcW w:w="694" w:type="dxa"/>
            <w:vMerge/>
          </w:tcPr>
          <w:p w14:paraId="615D85D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E54141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5EC31963" w14:textId="5D41330A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03.24</w:t>
            </w:r>
          </w:p>
        </w:tc>
        <w:tc>
          <w:tcPr>
            <w:tcW w:w="1417" w:type="dxa"/>
          </w:tcPr>
          <w:p w14:paraId="4155F95C" w14:textId="4F7FE15A" w:rsidR="7CE8F810" w:rsidRDefault="7CE8F810" w:rsidP="7CE8F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474" w:type="dxa"/>
            <w:vMerge/>
          </w:tcPr>
          <w:p w14:paraId="2DDBC3F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F88C14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22B673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2BE5C2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BE2201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6EAD8A4F" w14:textId="77777777" w:rsidTr="4872E653">
        <w:trPr>
          <w:trHeight w:val="293"/>
          <w:jc w:val="center"/>
        </w:trPr>
        <w:tc>
          <w:tcPr>
            <w:tcW w:w="694" w:type="dxa"/>
            <w:vMerge/>
          </w:tcPr>
          <w:p w14:paraId="17BA0B42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74E915B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065D315" w14:textId="3EB66A76" w:rsidR="00090BD1" w:rsidRPr="00FC28DD" w:rsidRDefault="7CE8F810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03.26</w:t>
            </w:r>
          </w:p>
        </w:tc>
        <w:tc>
          <w:tcPr>
            <w:tcW w:w="1417" w:type="dxa"/>
          </w:tcPr>
          <w:p w14:paraId="0A4A94FB" w14:textId="252FF52F" w:rsidR="7CE8F810" w:rsidRDefault="7CE8F810" w:rsidP="7CE8F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CE8F8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E8F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01977E28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CF7A2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8F12A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8CB4AC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A0075A2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019B3079" w14:textId="77777777" w:rsidTr="4872E653">
        <w:trPr>
          <w:trHeight w:val="295"/>
          <w:jc w:val="center"/>
        </w:trPr>
        <w:tc>
          <w:tcPr>
            <w:tcW w:w="694" w:type="dxa"/>
            <w:vMerge/>
          </w:tcPr>
          <w:p w14:paraId="129FFD53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FFC76FE" w14:textId="7599D29B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89CF74C" w14:textId="316F612A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417" w:type="dxa"/>
          </w:tcPr>
          <w:p w14:paraId="4AD3CB3C" w14:textId="3194AC8E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74" w:type="dxa"/>
            <w:vMerge w:val="restart"/>
          </w:tcPr>
          <w:p w14:paraId="0EE25DC9" w14:textId="046013B6" w:rsidR="2DB00D39" w:rsidRDefault="2DB00D39" w:rsidP="00BE0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Daiktų atsiradimo istorijos</w:t>
            </w:r>
          </w:p>
        </w:tc>
        <w:tc>
          <w:tcPr>
            <w:tcW w:w="1701" w:type="dxa"/>
            <w:vMerge w:val="restart"/>
          </w:tcPr>
          <w:p w14:paraId="66FD76B7" w14:textId="19D7F10D" w:rsidR="2DB00D39" w:rsidRDefault="00BE020F" w:rsidP="00BE0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2DB00D39"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oc. Egidijus Valentinavičius</w:t>
            </w:r>
          </w:p>
        </w:tc>
        <w:tc>
          <w:tcPr>
            <w:tcW w:w="2410" w:type="dxa"/>
            <w:vMerge w:val="restart"/>
          </w:tcPr>
          <w:p w14:paraId="71CDCBB7" w14:textId="3660406F" w:rsidR="38B5F535" w:rsidRDefault="38B5F535" w:rsidP="00BE0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hAnsi="Times New Roman" w:cs="Times New Roman"/>
                <w:sz w:val="24"/>
                <w:szCs w:val="24"/>
              </w:rPr>
              <w:t>Dizainas /Menai</w:t>
            </w:r>
          </w:p>
        </w:tc>
        <w:tc>
          <w:tcPr>
            <w:tcW w:w="2629" w:type="dxa"/>
            <w:vMerge w:val="restart"/>
          </w:tcPr>
          <w:p w14:paraId="5F2415AE" w14:textId="77777777" w:rsidR="38B5F535" w:rsidRDefault="38B5F535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hAnsi="Times New Roman" w:cs="Times New Roman"/>
                <w:sz w:val="24"/>
                <w:szCs w:val="24"/>
              </w:rPr>
              <w:t>VDA Kauno fakultetas</w:t>
            </w:r>
          </w:p>
          <w:p w14:paraId="48D2F160" w14:textId="1A91408C" w:rsidR="38B5F535" w:rsidRDefault="2DB00D39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hAnsi="Times New Roman" w:cs="Times New Roman"/>
                <w:sz w:val="24"/>
                <w:szCs w:val="24"/>
              </w:rPr>
              <w:t>Muitinės g. 4, 410 auditorija (sekti nuorodomis)</w:t>
            </w:r>
          </w:p>
          <w:p w14:paraId="0E1508F3" w14:textId="41109398" w:rsidR="38B5F535" w:rsidRPr="00A6189D" w:rsidRDefault="38B5F535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0940EB07" w14:textId="77777777" w:rsidR="38B5F535" w:rsidRDefault="38B5F535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hAnsi="Times New Roman" w:cs="Times New Roman"/>
                <w:sz w:val="24"/>
                <w:szCs w:val="24"/>
              </w:rPr>
              <w:t>Ilona Ellen Askey</w:t>
            </w:r>
          </w:p>
          <w:p w14:paraId="4EB5498C" w14:textId="77777777" w:rsidR="38B5F535" w:rsidRDefault="38B5F535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hAnsi="Times New Roman" w:cs="Times New Roman"/>
                <w:sz w:val="24"/>
                <w:szCs w:val="24"/>
              </w:rPr>
              <w:t>ilona-ellen.askey@vda.lt</w:t>
            </w:r>
          </w:p>
          <w:p w14:paraId="70B5040C" w14:textId="77777777" w:rsidR="38B5F535" w:rsidRDefault="38B5F535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hAnsi="Times New Roman" w:cs="Times New Roman"/>
                <w:sz w:val="24"/>
                <w:szCs w:val="24"/>
              </w:rPr>
              <w:t>+37061814905</w:t>
            </w:r>
          </w:p>
          <w:p w14:paraId="53FF1F6C" w14:textId="75890B48" w:rsidR="38B5F535" w:rsidRDefault="38B5F535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8B5F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grupės keitimas galimas gavus koordinatoriaus patvirtinimą)</w:t>
            </w:r>
          </w:p>
        </w:tc>
      </w:tr>
      <w:tr w:rsidR="00090BD1" w:rsidRPr="00B67482" w14:paraId="39112514" w14:textId="77777777" w:rsidTr="4872E653">
        <w:trPr>
          <w:jc w:val="center"/>
        </w:trPr>
        <w:tc>
          <w:tcPr>
            <w:tcW w:w="694" w:type="dxa"/>
            <w:vMerge/>
          </w:tcPr>
          <w:p w14:paraId="399F364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E8FF317" w14:textId="5245B16D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5A3E1B0D" w14:textId="2FECCB2B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14:paraId="13A38A6A" w14:textId="0ED75923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74" w:type="dxa"/>
            <w:vMerge/>
            <w:vAlign w:val="center"/>
          </w:tcPr>
          <w:p w14:paraId="3AD7000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29E4B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371858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3ADAABB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87B9BB3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7DAB6FBE" w14:textId="77777777" w:rsidTr="4872E653">
        <w:trPr>
          <w:trHeight w:val="589"/>
          <w:jc w:val="center"/>
        </w:trPr>
        <w:tc>
          <w:tcPr>
            <w:tcW w:w="694" w:type="dxa"/>
            <w:vMerge/>
          </w:tcPr>
          <w:p w14:paraId="61C83E44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C3B824D" w14:textId="6D24A447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76790AF" w14:textId="15921298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14:paraId="40C4A322" w14:textId="29E43FDB" w:rsidR="2DB00D39" w:rsidRDefault="2DB00D39" w:rsidP="2DB00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DB00D39">
              <w:rPr>
                <w:rFonts w:ascii="Times New Roman" w:eastAsia="Calibri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74" w:type="dxa"/>
            <w:vMerge/>
            <w:vAlign w:val="center"/>
          </w:tcPr>
          <w:p w14:paraId="4C44BF7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7118C9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1D09C7B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B0FDCC5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A955359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2662DE14" w14:textId="77777777" w:rsidTr="4872E653">
        <w:trPr>
          <w:jc w:val="center"/>
        </w:trPr>
        <w:tc>
          <w:tcPr>
            <w:tcW w:w="694" w:type="dxa"/>
            <w:vMerge/>
          </w:tcPr>
          <w:p w14:paraId="34EADA3D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C326B6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9947337" w14:textId="1AA82D90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3</w:t>
            </w:r>
          </w:p>
        </w:tc>
        <w:tc>
          <w:tcPr>
            <w:tcW w:w="1417" w:type="dxa"/>
          </w:tcPr>
          <w:p w14:paraId="233E3486" w14:textId="1AC78925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="00BE020F" w:rsidRP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–</w:t>
            </w: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 w:val="restart"/>
          </w:tcPr>
          <w:p w14:paraId="3E865275" w14:textId="195BDF0B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Nuo nukleotido iki chromosomos</w:t>
            </w:r>
          </w:p>
        </w:tc>
        <w:tc>
          <w:tcPr>
            <w:tcW w:w="1701" w:type="dxa"/>
            <w:vMerge w:val="restart"/>
          </w:tcPr>
          <w:p w14:paraId="42162CF1" w14:textId="5FA50657" w:rsidR="00090BD1" w:rsidRPr="00FC28DD" w:rsidRDefault="0EAA8EF2" w:rsidP="00BE020F">
            <w:pPr>
              <w:spacing w:after="200"/>
              <w:jc w:val="center"/>
            </w:pPr>
            <w:r w:rsidRPr="0EAA8E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"/>
              </w:rPr>
              <w:t>Kristina Aleknavičienė</w:t>
            </w:r>
          </w:p>
        </w:tc>
        <w:tc>
          <w:tcPr>
            <w:tcW w:w="2410" w:type="dxa"/>
            <w:vMerge w:val="restart"/>
          </w:tcPr>
          <w:p w14:paraId="57D5A517" w14:textId="31D6F706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Genetika /Matematika ir gamtos mokslai</w:t>
            </w:r>
          </w:p>
        </w:tc>
        <w:tc>
          <w:tcPr>
            <w:tcW w:w="2629" w:type="dxa"/>
            <w:vMerge w:val="restart"/>
          </w:tcPr>
          <w:p w14:paraId="1ECF5E8C" w14:textId="618757C8" w:rsidR="00090BD1" w:rsidRPr="007D3490" w:rsidRDefault="0EAA8EF2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SMUL Kauno klinikos, Genetikos ir molekulinės medicinos klinika, 115 auditorija. </w:t>
            </w:r>
          </w:p>
          <w:p w14:paraId="3FE52482" w14:textId="7EC42762" w:rsidR="0EAA8EF2" w:rsidRDefault="0EAA8EF2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venių g. 2</w:t>
            </w:r>
          </w:p>
          <w:p w14:paraId="146AF1A3" w14:textId="77777777" w:rsidR="00090BD1" w:rsidRPr="007D3490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2B0C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oroda (pažymėta L raide): </w:t>
            </w:r>
            <w:hyperlink r:id="rId6">
              <w:r w:rsidRPr="02B0C2F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kaunoklinikos.lt/media/file/Kauno%20klinik%C5%B3%20%C5%BEem%C4%97lapis.png</w:t>
              </w:r>
            </w:hyperlink>
          </w:p>
          <w:p w14:paraId="763E8A89" w14:textId="77777777" w:rsidR="00090BD1" w:rsidRDefault="00090BD1" w:rsidP="00BE020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CA57F" w14:textId="3890BDC1" w:rsidR="00BE020F" w:rsidRPr="00FC28DD" w:rsidRDefault="00BE020F" w:rsidP="00BE020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65C4A658" w14:textId="77777777" w:rsidR="00090BD1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B0C2FF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442E7DA6" w14:textId="77777777" w:rsidR="00090BD1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B0C2FF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1375B9BA" w14:textId="47F9CB72" w:rsidR="00090BD1" w:rsidRPr="00FC28DD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0BD1" w:rsidRPr="00B67482" w14:paraId="0E2A0DD8" w14:textId="77777777" w:rsidTr="4872E653">
        <w:trPr>
          <w:trHeight w:val="291"/>
          <w:jc w:val="center"/>
        </w:trPr>
        <w:tc>
          <w:tcPr>
            <w:tcW w:w="694" w:type="dxa"/>
            <w:vMerge/>
          </w:tcPr>
          <w:p w14:paraId="39EE6003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E61628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59AE662" w14:textId="761D7BC7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4</w:t>
            </w:r>
          </w:p>
        </w:tc>
        <w:tc>
          <w:tcPr>
            <w:tcW w:w="1417" w:type="dxa"/>
          </w:tcPr>
          <w:p w14:paraId="201FB4EF" w14:textId="4C8D1DAE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="00BE020F" w:rsidRP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–</w:t>
            </w: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  <w:vAlign w:val="center"/>
          </w:tcPr>
          <w:p w14:paraId="1B50CEA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615DEC7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0102B8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76356A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8FF1DE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79F93F6A" w14:textId="77777777" w:rsidTr="4872E653">
        <w:trPr>
          <w:trHeight w:val="565"/>
          <w:jc w:val="center"/>
        </w:trPr>
        <w:tc>
          <w:tcPr>
            <w:tcW w:w="694" w:type="dxa"/>
            <w:vMerge/>
          </w:tcPr>
          <w:p w14:paraId="7E61C76B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2C5DAB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5D85E8A0" w14:textId="710114F2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5</w:t>
            </w:r>
          </w:p>
        </w:tc>
        <w:tc>
          <w:tcPr>
            <w:tcW w:w="1417" w:type="dxa"/>
          </w:tcPr>
          <w:p w14:paraId="6AFBD245" w14:textId="3EB152F0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="00BE020F" w:rsidRPr="00BE0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–</w:t>
            </w: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  <w:vAlign w:val="center"/>
          </w:tcPr>
          <w:p w14:paraId="64D13BD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F096A5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DD009F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11C04C8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4AF02647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016F1D84" w14:textId="77777777" w:rsidTr="00BE020F">
        <w:trPr>
          <w:trHeight w:val="305"/>
          <w:jc w:val="center"/>
        </w:trPr>
        <w:tc>
          <w:tcPr>
            <w:tcW w:w="694" w:type="dxa"/>
            <w:vMerge/>
          </w:tcPr>
          <w:p w14:paraId="6A02CC9A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701CF8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A8ABB79" w14:textId="28624124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1</w:t>
            </w:r>
          </w:p>
        </w:tc>
        <w:tc>
          <w:tcPr>
            <w:tcW w:w="1417" w:type="dxa"/>
          </w:tcPr>
          <w:p w14:paraId="3ED46EBA" w14:textId="6C909830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 w:val="restart"/>
          </w:tcPr>
          <w:p w14:paraId="50FDA86F" w14:textId="46971090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 xml:space="preserve">Žmogaus </w:t>
            </w:r>
            <w:proofErr w:type="spellStart"/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elektromiografija</w:t>
            </w:r>
            <w:proofErr w:type="spellEnd"/>
          </w:p>
        </w:tc>
        <w:tc>
          <w:tcPr>
            <w:tcW w:w="1701" w:type="dxa"/>
            <w:vMerge w:val="restart"/>
          </w:tcPr>
          <w:p w14:paraId="2E338943" w14:textId="6A8417F3" w:rsidR="00090BD1" w:rsidRPr="00FC28DD" w:rsidRDefault="0E1F8446" w:rsidP="00BE020F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Alė Laukevičienė</w:t>
            </w:r>
          </w:p>
        </w:tc>
        <w:tc>
          <w:tcPr>
            <w:tcW w:w="2410" w:type="dxa"/>
            <w:vMerge w:val="restart"/>
          </w:tcPr>
          <w:p w14:paraId="5CE4746A" w14:textId="74D5E10A" w:rsidR="00090BD1" w:rsidRPr="00FC28DD" w:rsidRDefault="00090BD1" w:rsidP="00BE0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mogaus anatomija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5D921AD9" w14:textId="6610CDB0" w:rsidR="00090BD1" w:rsidRPr="00FC28DD" w:rsidRDefault="0EAA8EF2" w:rsidP="00BE020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AA8EF2">
              <w:rPr>
                <w:rFonts w:ascii="Times New Roman" w:hAnsi="Times New Roman" w:cs="Times New Roman"/>
                <w:sz w:val="24"/>
                <w:szCs w:val="24"/>
              </w:rPr>
              <w:t>LSMU Medicinos akademija, Fiziologijos ir farmakologijos institutas, 204 laboratorija. Mickevičiaus g. 9</w:t>
            </w:r>
          </w:p>
        </w:tc>
        <w:tc>
          <w:tcPr>
            <w:tcW w:w="2316" w:type="dxa"/>
            <w:vMerge w:val="restart"/>
          </w:tcPr>
          <w:p w14:paraId="142B3F66" w14:textId="77777777" w:rsidR="00090BD1" w:rsidRPr="009C46F9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753B5D16" w14:textId="5A2BD976" w:rsidR="00090BD1" w:rsidRPr="00FC28DD" w:rsidRDefault="00090BD1" w:rsidP="00BE020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090BD1" w:rsidRPr="00B67482" w14:paraId="1FFC016D" w14:textId="77777777" w:rsidTr="4872E653">
        <w:trPr>
          <w:jc w:val="center"/>
        </w:trPr>
        <w:tc>
          <w:tcPr>
            <w:tcW w:w="694" w:type="dxa"/>
            <w:vMerge/>
          </w:tcPr>
          <w:p w14:paraId="1ECC02A2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8DC4BE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4222F0F" w14:textId="56776AA2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2</w:t>
            </w:r>
          </w:p>
        </w:tc>
        <w:tc>
          <w:tcPr>
            <w:tcW w:w="1417" w:type="dxa"/>
          </w:tcPr>
          <w:p w14:paraId="18634DC4" w14:textId="313CC7A5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6F907BD3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EB3847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DAC18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9401C2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B86085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50174D00" w14:textId="77777777" w:rsidTr="00BE020F">
        <w:trPr>
          <w:trHeight w:val="1089"/>
          <w:jc w:val="center"/>
        </w:trPr>
        <w:tc>
          <w:tcPr>
            <w:tcW w:w="694" w:type="dxa"/>
            <w:vMerge/>
          </w:tcPr>
          <w:p w14:paraId="21CF6F11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DE4A90E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4A2CA39" w14:textId="02B52FEA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3</w:t>
            </w:r>
          </w:p>
        </w:tc>
        <w:tc>
          <w:tcPr>
            <w:tcW w:w="1417" w:type="dxa"/>
          </w:tcPr>
          <w:p w14:paraId="34B4963C" w14:textId="5E339116" w:rsidR="0EAA8EF2" w:rsidRDefault="0EAA8EF2" w:rsidP="0EAA8EF2">
            <w:pPr>
              <w:jc w:val="center"/>
            </w:pP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EAA8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EAA8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5BFD3D7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2CC55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C82A2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644C78B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4C0B61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5F44B2E5" w14:textId="77777777" w:rsidTr="00BE020F">
        <w:trPr>
          <w:trHeight w:val="289"/>
          <w:jc w:val="center"/>
        </w:trPr>
        <w:tc>
          <w:tcPr>
            <w:tcW w:w="694" w:type="dxa"/>
            <w:vMerge/>
          </w:tcPr>
          <w:p w14:paraId="28F1EA5E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3B8EB2B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822B45A" w14:textId="24489C01" w:rsidR="00090BD1" w:rsidRPr="004E09C4" w:rsidRDefault="0E1F8446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417" w:type="dxa"/>
          </w:tcPr>
          <w:p w14:paraId="766DB177" w14:textId="10C7DDFF" w:rsidR="00090BD1" w:rsidRPr="004E09C4" w:rsidRDefault="0E1F8446" w:rsidP="0E1F8446">
            <w:pPr>
              <w:jc w:val="center"/>
            </w:pP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E1F844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 w:val="restart"/>
          </w:tcPr>
          <w:p w14:paraId="693E1B16" w14:textId="5F42608D" w:rsidR="00090BD1" w:rsidRPr="00FC28DD" w:rsidRDefault="0E1F8446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Radiacija - kas tai? Radioaktyvios medžiagos</w:t>
            </w:r>
          </w:p>
        </w:tc>
        <w:tc>
          <w:tcPr>
            <w:tcW w:w="1701" w:type="dxa"/>
            <w:vMerge w:val="restart"/>
          </w:tcPr>
          <w:p w14:paraId="0EA21AC0" w14:textId="01043823" w:rsidR="00090BD1" w:rsidRPr="00FC28DD" w:rsidRDefault="0E1F8446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Doc. dr. Darius Virbukas</w:t>
            </w:r>
          </w:p>
        </w:tc>
        <w:tc>
          <w:tcPr>
            <w:tcW w:w="2410" w:type="dxa"/>
            <w:vMerge w:val="restart"/>
          </w:tcPr>
          <w:p w14:paraId="7BE8DF9C" w14:textId="719D78D4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/Matematika ir gamtos mokslai</w:t>
            </w:r>
          </w:p>
        </w:tc>
        <w:tc>
          <w:tcPr>
            <w:tcW w:w="2629" w:type="dxa"/>
            <w:vMerge w:val="restart"/>
          </w:tcPr>
          <w:p w14:paraId="41315FD7" w14:textId="77777777" w:rsidR="00090BD1" w:rsidRPr="00876A18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6406EF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1E369AA4" w14:textId="77777777" w:rsidR="00090BD1" w:rsidRPr="00876A18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6406EF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302F26F" w14:textId="53AFE017" w:rsidR="00090BD1" w:rsidRPr="00FC28DD" w:rsidRDefault="0E1F8446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Studentų g. 50-106 (Inspire)</w:t>
            </w:r>
          </w:p>
        </w:tc>
        <w:tc>
          <w:tcPr>
            <w:tcW w:w="2316" w:type="dxa"/>
            <w:vMerge w:val="restart"/>
          </w:tcPr>
          <w:p w14:paraId="721B9892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27B903BD" w14:textId="77777777" w:rsidR="00090BD1" w:rsidRPr="00BE020F" w:rsidRDefault="00A6189D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">
              <w:r w:rsidR="00090BD1" w:rsidRPr="00BE020F">
                <w:rPr>
                  <w:rStyle w:val="Hipersaitas"/>
                  <w:rFonts w:ascii="Times New Roman" w:eastAsia="Times New Roman" w:hAnsi="Times New Roman" w:cs="Times New Roman"/>
                </w:rPr>
                <w:t>gabija.pranaityte@ktu.lt</w:t>
              </w:r>
            </w:hyperlink>
          </w:p>
          <w:p w14:paraId="7FD1364F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 Dr. Bronė Narkevičienė</w:t>
            </w:r>
          </w:p>
          <w:p w14:paraId="531B742D" w14:textId="181D6DF0" w:rsidR="00090BD1" w:rsidRPr="00BE020F" w:rsidRDefault="00090BD1" w:rsidP="00BE020F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090BD1" w:rsidRPr="00B67482" w14:paraId="4B589C80" w14:textId="77777777" w:rsidTr="4872E653">
        <w:trPr>
          <w:trHeight w:val="237"/>
          <w:jc w:val="center"/>
        </w:trPr>
        <w:tc>
          <w:tcPr>
            <w:tcW w:w="694" w:type="dxa"/>
            <w:vMerge/>
          </w:tcPr>
          <w:p w14:paraId="698FDF25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F70741E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8238F65" w14:textId="176E7C1A" w:rsidR="00090BD1" w:rsidRPr="004E09C4" w:rsidRDefault="0E1F8446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417" w:type="dxa"/>
          </w:tcPr>
          <w:p w14:paraId="7740F020" w14:textId="73CF1098" w:rsidR="00090BD1" w:rsidRPr="004E09C4" w:rsidRDefault="0E1F8446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  <w:vAlign w:val="center"/>
          </w:tcPr>
          <w:p w14:paraId="1149050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5355E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D146A9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34B2377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9C4D92" w14:textId="77777777" w:rsidR="00090BD1" w:rsidRPr="00BE020F" w:rsidRDefault="00090BD1" w:rsidP="00BE0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D1" w:rsidRPr="00B67482" w14:paraId="54C72B34" w14:textId="77777777" w:rsidTr="4872E653">
        <w:trPr>
          <w:trHeight w:val="335"/>
          <w:jc w:val="center"/>
        </w:trPr>
        <w:tc>
          <w:tcPr>
            <w:tcW w:w="694" w:type="dxa"/>
            <w:vMerge/>
          </w:tcPr>
          <w:p w14:paraId="2178B8C3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54D7A6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4E1C7BB" w14:textId="79ABDB6C" w:rsidR="00090BD1" w:rsidRPr="004E09C4" w:rsidRDefault="0E1F8446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417" w:type="dxa"/>
          </w:tcPr>
          <w:p w14:paraId="44B83543" w14:textId="07943FA8" w:rsidR="00090BD1" w:rsidRPr="004E09C4" w:rsidRDefault="0E1F8446" w:rsidP="0E1F8446">
            <w:pPr>
              <w:jc w:val="center"/>
            </w:pP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E1F844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  <w:vAlign w:val="center"/>
          </w:tcPr>
          <w:p w14:paraId="69E02D7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83E3907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1E9DDA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F9AAC02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BC58D36" w14:textId="77777777" w:rsidR="00090BD1" w:rsidRPr="00BE020F" w:rsidRDefault="00090BD1" w:rsidP="00BE0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D1" w:rsidRPr="00B67482" w14:paraId="1AD067C1" w14:textId="77777777" w:rsidTr="4872E653">
        <w:trPr>
          <w:trHeight w:val="270"/>
          <w:jc w:val="center"/>
        </w:trPr>
        <w:tc>
          <w:tcPr>
            <w:tcW w:w="694" w:type="dxa"/>
            <w:vMerge/>
          </w:tcPr>
          <w:p w14:paraId="6DE10C6A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DA61F50" w14:textId="10B66F9C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90C33FB" w14:textId="0BE70699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417" w:type="dxa"/>
          </w:tcPr>
          <w:p w14:paraId="0432D7AA" w14:textId="64DE2B32" w:rsidR="00090BD1" w:rsidRPr="00FC28DD" w:rsidRDefault="69EBF6E7" w:rsidP="00090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3C0F3FC4" w14:textId="77777777" w:rsidR="00090BD1" w:rsidRPr="00B67482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eastAsia="Times New Roman" w:hAnsi="Times New Roman" w:cs="Times New Roman"/>
                <w:sz w:val="24"/>
                <w:szCs w:val="24"/>
              </w:rPr>
              <w:t>Kilmingieji grafai: pasivaikščiojimas briaunomis ir kopimas į viršūnes basomis</w:t>
            </w:r>
          </w:p>
          <w:p w14:paraId="2D884011" w14:textId="7179A04C" w:rsidR="00090BD1" w:rsidRPr="00FC28DD" w:rsidRDefault="00090BD1" w:rsidP="00BE020F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F0EA590" w14:textId="6F5BBB46" w:rsidR="00090BD1" w:rsidRPr="00FC28DD" w:rsidRDefault="69EBF6E7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BE02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r. Mindaugas Kavaliauskas</w:t>
            </w:r>
          </w:p>
        </w:tc>
        <w:tc>
          <w:tcPr>
            <w:tcW w:w="2410" w:type="dxa"/>
            <w:vMerge w:val="restart"/>
          </w:tcPr>
          <w:p w14:paraId="4FF279E6" w14:textId="2A4DAD0A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 /Matematika ir gamtos mokslai</w:t>
            </w:r>
          </w:p>
        </w:tc>
        <w:tc>
          <w:tcPr>
            <w:tcW w:w="2629" w:type="dxa"/>
            <w:vMerge w:val="restart"/>
          </w:tcPr>
          <w:p w14:paraId="00F41361" w14:textId="77777777" w:rsidR="00090BD1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TU </w:t>
            </w:r>
            <w:r w:rsidRPr="0329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243B5EAC" w14:textId="543E81EA" w:rsidR="00090BD1" w:rsidRPr="00BE020F" w:rsidRDefault="69EBF6E7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107 (Investigate)</w:t>
            </w:r>
          </w:p>
        </w:tc>
        <w:tc>
          <w:tcPr>
            <w:tcW w:w="2316" w:type="dxa"/>
            <w:vMerge w:val="restart"/>
          </w:tcPr>
          <w:p w14:paraId="1FF4DA42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0F65C752" w14:textId="77777777" w:rsidR="00090BD1" w:rsidRPr="00BE020F" w:rsidRDefault="00A6189D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">
              <w:r w:rsidR="00090BD1" w:rsidRPr="00BE020F">
                <w:rPr>
                  <w:rStyle w:val="Hipersaitas"/>
                  <w:rFonts w:ascii="Times New Roman" w:eastAsia="Times New Roman" w:hAnsi="Times New Roman" w:cs="Times New Roman"/>
                </w:rPr>
                <w:t>gabija.pranaityte@ktu.lt</w:t>
              </w:r>
            </w:hyperlink>
          </w:p>
          <w:p w14:paraId="4E9C4C7F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 Dr. Bronė Narkevičienė</w:t>
            </w:r>
          </w:p>
          <w:p w14:paraId="14ABB877" w14:textId="5D2F9311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090BD1" w:rsidRPr="00B67482" w14:paraId="6D06793A" w14:textId="77777777" w:rsidTr="4872E653">
        <w:trPr>
          <w:trHeight w:val="259"/>
          <w:jc w:val="center"/>
        </w:trPr>
        <w:tc>
          <w:tcPr>
            <w:tcW w:w="694" w:type="dxa"/>
            <w:vMerge/>
          </w:tcPr>
          <w:p w14:paraId="331F4560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1B549BE" w14:textId="4720414F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2DADE02" w14:textId="13163D59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417" w:type="dxa"/>
          </w:tcPr>
          <w:p w14:paraId="1183C05B" w14:textId="38735BD9" w:rsidR="00090BD1" w:rsidRPr="00FC28DD" w:rsidRDefault="69EBF6E7" w:rsidP="00090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  <w:vAlign w:val="center"/>
          </w:tcPr>
          <w:p w14:paraId="06771D6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B0CB8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37D716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7386E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10C397F" w14:textId="77777777" w:rsidR="00090BD1" w:rsidRPr="00BE020F" w:rsidRDefault="00090BD1" w:rsidP="00BE0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D1" w:rsidRPr="00B67482" w14:paraId="75E2A007" w14:textId="77777777" w:rsidTr="4872E653">
        <w:trPr>
          <w:trHeight w:val="250"/>
          <w:jc w:val="center"/>
        </w:trPr>
        <w:tc>
          <w:tcPr>
            <w:tcW w:w="694" w:type="dxa"/>
            <w:vMerge/>
          </w:tcPr>
          <w:p w14:paraId="5E85C2DA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C911FB4" w14:textId="4AEF95FC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67A158D" w14:textId="74267380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417" w:type="dxa"/>
          </w:tcPr>
          <w:p w14:paraId="4499C845" w14:textId="7B773BE4" w:rsidR="00090BD1" w:rsidRPr="00FC28DD" w:rsidRDefault="69EBF6E7" w:rsidP="00090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  <w:vAlign w:val="center"/>
          </w:tcPr>
          <w:p w14:paraId="5AA4D74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E2D0C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8710970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383D3AC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35C457D" w14:textId="77777777" w:rsidR="00090BD1" w:rsidRPr="00BE020F" w:rsidRDefault="00090BD1" w:rsidP="00BE0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D1" w:rsidRPr="00B67482" w14:paraId="6DE0FC3B" w14:textId="77777777" w:rsidTr="00BE020F">
        <w:trPr>
          <w:trHeight w:val="279"/>
          <w:jc w:val="center"/>
        </w:trPr>
        <w:tc>
          <w:tcPr>
            <w:tcW w:w="694" w:type="dxa"/>
            <w:vMerge/>
          </w:tcPr>
          <w:p w14:paraId="39511FD2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83E8BFC" w14:textId="1E8652EB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28D3FE8" w14:textId="3122AD96" w:rsidR="00090BD1" w:rsidRPr="00FC28DD" w:rsidRDefault="0E1F8446" w:rsidP="00090B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17" w:type="dxa"/>
          </w:tcPr>
          <w:p w14:paraId="4FD95669" w14:textId="5C0B587D" w:rsidR="00090BD1" w:rsidRPr="00FC28DD" w:rsidRDefault="0E1F8446" w:rsidP="00090B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5FD4DDA6" w14:textId="0529DD21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720067">
              <w:rPr>
                <w:rFonts w:ascii="Times New Roman" w:eastAsia="Times New Roman" w:hAnsi="Times New Roman" w:cs="Times New Roman"/>
                <w:sz w:val="24"/>
                <w:szCs w:val="24"/>
              </w:rPr>
              <w:t>Žmogus ir Visata: fizikinės kosmologijos modeliai, šių dienų koncepcijos apie Visatą</w:t>
            </w:r>
          </w:p>
        </w:tc>
        <w:tc>
          <w:tcPr>
            <w:tcW w:w="1701" w:type="dxa"/>
            <w:vMerge w:val="restart"/>
          </w:tcPr>
          <w:p w14:paraId="04480B8A" w14:textId="45DAF7A9" w:rsidR="00090BD1" w:rsidRPr="00FC28DD" w:rsidRDefault="0E1F8446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BE02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r. Vytautas Stankus</w:t>
            </w:r>
          </w:p>
        </w:tc>
        <w:tc>
          <w:tcPr>
            <w:tcW w:w="2410" w:type="dxa"/>
            <w:vMerge w:val="restart"/>
          </w:tcPr>
          <w:p w14:paraId="5AEF65A1" w14:textId="67216781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smologija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078CB847" w14:textId="77777777" w:rsidR="00090BD1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, Matematikos ir gamtos mokslų fakultetas,</w:t>
            </w:r>
          </w:p>
          <w:p w14:paraId="13E8B7D7" w14:textId="46E4D7FB" w:rsidR="00090BD1" w:rsidRPr="00FC28DD" w:rsidRDefault="0E1F8446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Studentų g. 50-</w:t>
            </w:r>
            <w:r w:rsidRPr="0E1F8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 (Investigate)</w:t>
            </w:r>
          </w:p>
        </w:tc>
        <w:tc>
          <w:tcPr>
            <w:tcW w:w="2316" w:type="dxa"/>
            <w:vMerge w:val="restart"/>
          </w:tcPr>
          <w:p w14:paraId="0237E299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34FCAED8" w14:textId="77777777" w:rsidR="00090BD1" w:rsidRPr="00BE020F" w:rsidRDefault="00A6189D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">
              <w:r w:rsidR="00090BD1" w:rsidRPr="00BE020F">
                <w:rPr>
                  <w:rStyle w:val="Hipersaitas"/>
                  <w:rFonts w:ascii="Times New Roman" w:eastAsia="Times New Roman" w:hAnsi="Times New Roman" w:cs="Times New Roman"/>
                </w:rPr>
                <w:t>gabija.pranaityte@ktu.lt</w:t>
              </w:r>
            </w:hyperlink>
          </w:p>
          <w:p w14:paraId="5CCC7534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 Dr. Bronė Narkevičienė</w:t>
            </w:r>
          </w:p>
          <w:p w14:paraId="291B50F1" w14:textId="2AB9297A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090BD1" w:rsidRPr="00B67482" w14:paraId="778E572F" w14:textId="77777777" w:rsidTr="00BE020F">
        <w:trPr>
          <w:trHeight w:val="272"/>
          <w:jc w:val="center"/>
        </w:trPr>
        <w:tc>
          <w:tcPr>
            <w:tcW w:w="694" w:type="dxa"/>
            <w:vMerge/>
          </w:tcPr>
          <w:p w14:paraId="524F787A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CDCA58" w14:textId="534F4606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AD86CA1" w14:textId="516093EE" w:rsidR="00090BD1" w:rsidRPr="00FC28DD" w:rsidRDefault="0E1F8446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17" w:type="dxa"/>
          </w:tcPr>
          <w:p w14:paraId="0BCC5474" w14:textId="54E0A7BC" w:rsidR="00090BD1" w:rsidRPr="00FC28DD" w:rsidRDefault="0E1F8446" w:rsidP="00090B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  <w:vAlign w:val="center"/>
          </w:tcPr>
          <w:p w14:paraId="38D0924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48860B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EF446A4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C46F7D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99DD8AE" w14:textId="77777777" w:rsidR="00090BD1" w:rsidRPr="00BE020F" w:rsidRDefault="00090BD1" w:rsidP="00BE0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D1" w:rsidRPr="00B67482" w14:paraId="5CA0E450" w14:textId="77777777" w:rsidTr="4872E653">
        <w:trPr>
          <w:trHeight w:val="399"/>
          <w:jc w:val="center"/>
        </w:trPr>
        <w:tc>
          <w:tcPr>
            <w:tcW w:w="694" w:type="dxa"/>
            <w:vMerge/>
          </w:tcPr>
          <w:p w14:paraId="559C54A0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9676E5E" w14:textId="7B521796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001E9BC" w14:textId="04AE1D0A" w:rsidR="00090BD1" w:rsidRPr="00FC28DD" w:rsidRDefault="0E1F8446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1417" w:type="dxa"/>
          </w:tcPr>
          <w:p w14:paraId="2470A61E" w14:textId="2498A0F6" w:rsidR="00090BD1" w:rsidRPr="00FC28DD" w:rsidRDefault="0E1F8446" w:rsidP="00090B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E1F84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E1F8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  <w:vAlign w:val="center"/>
          </w:tcPr>
          <w:p w14:paraId="10A1980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530BAF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F3EDB2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6F2BD8D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95E95AE" w14:textId="77777777" w:rsidR="00090BD1" w:rsidRPr="00BE020F" w:rsidRDefault="00090BD1" w:rsidP="00BE0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D1" w:rsidRPr="00B67482" w14:paraId="66AB513E" w14:textId="77777777" w:rsidTr="4872E653">
        <w:trPr>
          <w:trHeight w:val="250"/>
          <w:jc w:val="center"/>
        </w:trPr>
        <w:tc>
          <w:tcPr>
            <w:tcW w:w="694" w:type="dxa"/>
            <w:vMerge/>
          </w:tcPr>
          <w:p w14:paraId="64F0F9F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BB31370" w14:textId="41C4BC0E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FFD6FD3" w14:textId="5932165D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417" w:type="dxa"/>
          </w:tcPr>
          <w:p w14:paraId="68B7DE12" w14:textId="4DBEF71A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70CF5272" w14:textId="1C790224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Genys margas, o pasaulis dar margesnis</w:t>
            </w:r>
          </w:p>
        </w:tc>
        <w:tc>
          <w:tcPr>
            <w:tcW w:w="1701" w:type="dxa"/>
            <w:vMerge w:val="restart"/>
          </w:tcPr>
          <w:p w14:paraId="5C9ACD8F" w14:textId="658D54D0" w:rsidR="00090BD1" w:rsidRPr="00FC28DD" w:rsidRDefault="69EBF6E7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BE02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r. Audronė Telešienė</w:t>
            </w:r>
          </w:p>
        </w:tc>
        <w:tc>
          <w:tcPr>
            <w:tcW w:w="2410" w:type="dxa"/>
            <w:vMerge w:val="restart"/>
          </w:tcPr>
          <w:p w14:paraId="39CCC163" w14:textId="534DBA64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eastAsia="Calibri" w:hAnsi="Times New Roman" w:cs="Times New Roman"/>
                <w:sz w:val="24"/>
                <w:szCs w:val="24"/>
              </w:rPr>
              <w:t>Sociologija /Socialiniai ir humanitariniai mokslai</w:t>
            </w:r>
          </w:p>
        </w:tc>
        <w:tc>
          <w:tcPr>
            <w:tcW w:w="2629" w:type="dxa"/>
            <w:vMerge w:val="restart"/>
          </w:tcPr>
          <w:p w14:paraId="67F469D0" w14:textId="77777777" w:rsidR="00090BD1" w:rsidRPr="00876A18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8">
              <w:rPr>
                <w:rFonts w:ascii="Times New Roman" w:hAnsi="Times New Roman" w:cs="Times New Roman"/>
                <w:sz w:val="24"/>
                <w:szCs w:val="24"/>
              </w:rPr>
              <w:t>KTU, Matematikos ir gamtos mokslų fakultetas,</w:t>
            </w:r>
          </w:p>
          <w:p w14:paraId="0F0B7427" w14:textId="03B7CDE3" w:rsidR="00090BD1" w:rsidRPr="00FC28DD" w:rsidRDefault="69EBF6E7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Gegužės 19 d. Studentų g. 50-108 (Act erdvė)</w:t>
            </w:r>
          </w:p>
          <w:p w14:paraId="3C4E2FFF" w14:textId="2DAFBC98" w:rsidR="00090BD1" w:rsidRPr="00BE020F" w:rsidRDefault="69EBF6E7" w:rsidP="00BE0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Gegužės 21 d. Studentų g. 50-106 (Inspire erdvė)</w:t>
            </w:r>
          </w:p>
        </w:tc>
        <w:tc>
          <w:tcPr>
            <w:tcW w:w="2316" w:type="dxa"/>
            <w:vMerge w:val="restart"/>
          </w:tcPr>
          <w:p w14:paraId="6EC42F3A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7754C0E6" w14:textId="77777777" w:rsidR="00090BD1" w:rsidRPr="00BE020F" w:rsidRDefault="00A6189D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">
              <w:r w:rsidR="00090BD1" w:rsidRPr="00BE020F">
                <w:rPr>
                  <w:rStyle w:val="Hipersaitas"/>
                  <w:rFonts w:ascii="Times New Roman" w:eastAsia="Times New Roman" w:hAnsi="Times New Roman" w:cs="Times New Roman"/>
                </w:rPr>
                <w:t>gabija.pranaityte@ktu.lt</w:t>
              </w:r>
            </w:hyperlink>
          </w:p>
          <w:p w14:paraId="09792913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 Dr. Bronė Narkevičienė</w:t>
            </w:r>
          </w:p>
          <w:p w14:paraId="0A77F3F6" w14:textId="08297893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090BD1" w:rsidRPr="00B67482" w14:paraId="62E8C673" w14:textId="77777777" w:rsidTr="4872E653">
        <w:trPr>
          <w:trHeight w:val="250"/>
          <w:jc w:val="center"/>
        </w:trPr>
        <w:tc>
          <w:tcPr>
            <w:tcW w:w="694" w:type="dxa"/>
            <w:vMerge/>
          </w:tcPr>
          <w:p w14:paraId="052C1A5D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7FC12A4" w14:textId="090E4FB5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C63E189" w14:textId="160EB683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417" w:type="dxa"/>
          </w:tcPr>
          <w:p w14:paraId="4ED03B4E" w14:textId="71320DE7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258006F7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97ED39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748616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6748E6C9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2CAA354" w14:textId="77777777" w:rsidR="00090BD1" w:rsidRPr="00BE020F" w:rsidRDefault="00090BD1" w:rsidP="00BE0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D1" w:rsidRPr="00B67482" w14:paraId="69927B36" w14:textId="77777777" w:rsidTr="4872E653">
        <w:trPr>
          <w:trHeight w:val="250"/>
          <w:jc w:val="center"/>
        </w:trPr>
        <w:tc>
          <w:tcPr>
            <w:tcW w:w="694" w:type="dxa"/>
            <w:vMerge/>
          </w:tcPr>
          <w:p w14:paraId="03E832AA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DEC592E" w14:textId="194113EA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F26271B" w14:textId="3ADEC46A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05.21</w:t>
            </w:r>
          </w:p>
        </w:tc>
        <w:tc>
          <w:tcPr>
            <w:tcW w:w="1417" w:type="dxa"/>
          </w:tcPr>
          <w:p w14:paraId="25B71824" w14:textId="4B675DEE" w:rsidR="00090BD1" w:rsidRPr="00FC28DD" w:rsidRDefault="69EBF6E7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69EBF6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9EBF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7C25F51E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396A25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A9FD29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461E111" w14:textId="77777777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A04147A" w14:textId="77777777" w:rsidR="00090BD1" w:rsidRPr="00BE020F" w:rsidRDefault="00090BD1" w:rsidP="00BE0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D1" w:rsidRPr="00B67482" w14:paraId="7A452B96" w14:textId="77777777" w:rsidTr="4872E653">
        <w:trPr>
          <w:trHeight w:val="250"/>
          <w:jc w:val="center"/>
        </w:trPr>
        <w:tc>
          <w:tcPr>
            <w:tcW w:w="694" w:type="dxa"/>
            <w:vMerge/>
          </w:tcPr>
          <w:p w14:paraId="103F6E9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C82FEAE" w14:textId="61E1B59F" w:rsidR="00090BD1" w:rsidRPr="000C6791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8715943" w14:textId="3AE39827" w:rsidR="00090BD1" w:rsidRPr="00FC28DD" w:rsidRDefault="7C70E07B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70E07B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417" w:type="dxa"/>
          </w:tcPr>
          <w:p w14:paraId="2F7A4984" w14:textId="1226B15B" w:rsidR="00090BD1" w:rsidRPr="00BE020F" w:rsidRDefault="7C70E07B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="00BE020F" w:rsidRPr="00BE02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E02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01630F45" w14:textId="3A035B7F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EE2DE84">
              <w:rPr>
                <w:rFonts w:ascii="Times New Roman" w:hAnsi="Times New Roman" w:cs="Times New Roman"/>
                <w:sz w:val="24"/>
                <w:szCs w:val="24"/>
              </w:rPr>
              <w:t xml:space="preserve">Asmens finansinė elgsena </w:t>
            </w:r>
          </w:p>
        </w:tc>
        <w:tc>
          <w:tcPr>
            <w:tcW w:w="1701" w:type="dxa"/>
            <w:vMerge w:val="restart"/>
          </w:tcPr>
          <w:p w14:paraId="504D7407" w14:textId="1CE9C7D6" w:rsidR="00090BD1" w:rsidRPr="00FC28DD" w:rsidRDefault="7C70E07B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70E07B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BE02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7C70E07B">
              <w:rPr>
                <w:rFonts w:ascii="Times New Roman" w:hAnsi="Times New Roman" w:cs="Times New Roman"/>
                <w:sz w:val="24"/>
                <w:szCs w:val="24"/>
              </w:rPr>
              <w:t>r. Evaldas Stankevičius</w:t>
            </w:r>
          </w:p>
        </w:tc>
        <w:tc>
          <w:tcPr>
            <w:tcW w:w="2410" w:type="dxa"/>
            <w:vMerge w:val="restart"/>
          </w:tcPr>
          <w:p w14:paraId="4668FF98" w14:textId="1B214DF6" w:rsidR="00090BD1" w:rsidRPr="00FC28DD" w:rsidRDefault="00090BD1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720067">
              <w:rPr>
                <w:rFonts w:ascii="Times New Roman" w:hAnsi="Times New Roman" w:cs="Times New Roman"/>
                <w:sz w:val="24"/>
                <w:szCs w:val="24"/>
              </w:rPr>
              <w:t>Ekonomika / Socialiniai ir humanitariniai mokslai</w:t>
            </w:r>
          </w:p>
        </w:tc>
        <w:tc>
          <w:tcPr>
            <w:tcW w:w="2629" w:type="dxa"/>
            <w:vMerge w:val="restart"/>
          </w:tcPr>
          <w:p w14:paraId="67B8A950" w14:textId="223D4177" w:rsidR="00090BD1" w:rsidRDefault="7C70E07B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70E07B">
              <w:rPr>
                <w:rFonts w:ascii="Times New Roman" w:hAnsi="Times New Roman" w:cs="Times New Roman"/>
                <w:sz w:val="24"/>
                <w:szCs w:val="24"/>
              </w:rPr>
              <w:t>KTU, Matematikos ir gamtos mokslų fakultetas, Studentų g. 50 – 107 (Investigate)</w:t>
            </w:r>
          </w:p>
          <w:p w14:paraId="104329A5" w14:textId="651D3100" w:rsidR="00090BD1" w:rsidRPr="00FC28DD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54541705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3903F6AE" w14:textId="77777777" w:rsidR="00090BD1" w:rsidRPr="00BE020F" w:rsidRDefault="00A6189D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1">
              <w:r w:rsidR="00090BD1" w:rsidRPr="00BE020F">
                <w:rPr>
                  <w:rStyle w:val="Hipersaitas"/>
                  <w:rFonts w:ascii="Times New Roman" w:eastAsia="Times New Roman" w:hAnsi="Times New Roman" w:cs="Times New Roman"/>
                </w:rPr>
                <w:t>gabija.pranaityte@ktu.lt</w:t>
              </w:r>
            </w:hyperlink>
          </w:p>
          <w:p w14:paraId="681B3F36" w14:textId="77777777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 Dr. Bronė Narkevičienė</w:t>
            </w:r>
          </w:p>
          <w:p w14:paraId="2695A8FB" w14:textId="7854D7D3" w:rsidR="00090BD1" w:rsidRPr="00BE020F" w:rsidRDefault="00090BD1" w:rsidP="00BE02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20F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090BD1" w:rsidRPr="00B67482" w14:paraId="400C2346" w14:textId="77777777" w:rsidTr="4872E653">
        <w:trPr>
          <w:trHeight w:val="250"/>
          <w:jc w:val="center"/>
        </w:trPr>
        <w:tc>
          <w:tcPr>
            <w:tcW w:w="694" w:type="dxa"/>
            <w:vMerge/>
          </w:tcPr>
          <w:p w14:paraId="5530D2F2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19655B" w14:textId="7549CA15" w:rsidR="00090BD1" w:rsidRPr="000C6791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2522CEC" w14:textId="51D107FE" w:rsidR="00090BD1" w:rsidRPr="00441FF8" w:rsidRDefault="7C70E07B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70E07B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417" w:type="dxa"/>
          </w:tcPr>
          <w:p w14:paraId="059243E9" w14:textId="6352812C" w:rsidR="00090BD1" w:rsidRPr="00BE020F" w:rsidRDefault="7C70E07B" w:rsidP="00BE02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="00BE020F" w:rsidRPr="00BE02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E02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  <w:vAlign w:val="center"/>
          </w:tcPr>
          <w:p w14:paraId="574403E1" w14:textId="77777777" w:rsidR="00090BD1" w:rsidRPr="00080F98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755BE74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F7861AC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847F527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B94A1B2" w14:textId="77777777" w:rsidR="00090BD1" w:rsidRPr="00B67482" w:rsidRDefault="00090BD1" w:rsidP="000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1" w:rsidRPr="00B67482" w14:paraId="7A23A34F" w14:textId="77777777" w:rsidTr="4872E653">
        <w:trPr>
          <w:trHeight w:val="250"/>
          <w:jc w:val="center"/>
        </w:trPr>
        <w:tc>
          <w:tcPr>
            <w:tcW w:w="694" w:type="dxa"/>
            <w:vMerge/>
          </w:tcPr>
          <w:p w14:paraId="1E6BFFFA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47E5B9" w14:textId="1BB6B245" w:rsidR="00090BD1" w:rsidRPr="000C6791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5144C41F" w14:textId="6034B8BE" w:rsidR="00090BD1" w:rsidRPr="00441FF8" w:rsidRDefault="7C70E07B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70E07B">
              <w:rPr>
                <w:rFonts w:ascii="Times New Roman" w:hAnsi="Times New Roman" w:cs="Times New Roman"/>
                <w:sz w:val="24"/>
                <w:szCs w:val="24"/>
              </w:rPr>
              <w:t>05.28</w:t>
            </w:r>
          </w:p>
        </w:tc>
        <w:tc>
          <w:tcPr>
            <w:tcW w:w="1417" w:type="dxa"/>
          </w:tcPr>
          <w:p w14:paraId="5624B1E7" w14:textId="0C421B61" w:rsidR="00090BD1" w:rsidRPr="00BE020F" w:rsidRDefault="7C70E07B" w:rsidP="00BE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–17.30</w:t>
            </w:r>
          </w:p>
        </w:tc>
        <w:tc>
          <w:tcPr>
            <w:tcW w:w="2474" w:type="dxa"/>
            <w:vMerge/>
            <w:vAlign w:val="center"/>
          </w:tcPr>
          <w:p w14:paraId="58C9C02F" w14:textId="77777777" w:rsidR="00090BD1" w:rsidRPr="00080F98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DEC009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7A07DD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8C8706" w14:textId="77777777" w:rsidR="00090BD1" w:rsidRPr="00B67482" w:rsidRDefault="00090BD1" w:rsidP="000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024AD92" w14:textId="77777777" w:rsidR="00090BD1" w:rsidRPr="00B67482" w:rsidRDefault="00090BD1" w:rsidP="000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5D22" w14:textId="77777777" w:rsidR="00B67482" w:rsidRDefault="00B67482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4667FE1" w14:textId="77777777" w:rsidR="003734E6" w:rsidRPr="003734E6" w:rsidRDefault="003734E6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4E6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12" w:history="1">
        <w:r w:rsidRPr="003734E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knf.vu.lt/dokumentai/nuotraukos/statines_foto/studiju/vukhf_auditoriju_planas_2015.jpg</w:t>
        </w:r>
      </w:hyperlink>
    </w:p>
    <w:p w14:paraId="3B4494F5" w14:textId="77777777" w:rsidR="003734E6" w:rsidRPr="003734E6" w:rsidRDefault="69EBF6E7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69EBF6E7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13">
        <w:r w:rsidRPr="69EBF6E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ontaktai.lsmuni.lt/lt/map/embed</w:t>
        </w:r>
      </w:hyperlink>
    </w:p>
    <w:p w14:paraId="479CEEB9" w14:textId="5D678242" w:rsidR="003734E6" w:rsidRDefault="7C70E07B" w:rsidP="69EBF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7C70E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SU pastatų planas: </w:t>
      </w:r>
      <w:hyperlink r:id="rId14">
        <w:r w:rsidRPr="7C70E07B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lsu.lt/wp-content/uploads/2026/01/LSU_2025_svetaine_zemelapis-miestelio-scaled.jpg</w:t>
        </w:r>
      </w:hyperlink>
    </w:p>
    <w:p w14:paraId="650EA586" w14:textId="700562ED" w:rsidR="7C70E07B" w:rsidRDefault="7C70E07B" w:rsidP="7C70E0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7EF9E9" w14:textId="77777777" w:rsidR="003734E6" w:rsidRPr="00DB4D7B" w:rsidRDefault="003734E6" w:rsidP="00624B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4E6" w:rsidRPr="00DB4D7B" w:rsidSect="00624BFC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14E8"/>
    <w:rsid w:val="00004F05"/>
    <w:rsid w:val="00012A85"/>
    <w:rsid w:val="00046D85"/>
    <w:rsid w:val="0005281F"/>
    <w:rsid w:val="0005622A"/>
    <w:rsid w:val="00057BCB"/>
    <w:rsid w:val="00066D1D"/>
    <w:rsid w:val="00070A90"/>
    <w:rsid w:val="000759B0"/>
    <w:rsid w:val="00080C30"/>
    <w:rsid w:val="00080C61"/>
    <w:rsid w:val="00080F98"/>
    <w:rsid w:val="00082F52"/>
    <w:rsid w:val="00090BD1"/>
    <w:rsid w:val="000A06B8"/>
    <w:rsid w:val="000A1981"/>
    <w:rsid w:val="000A26B6"/>
    <w:rsid w:val="000C2272"/>
    <w:rsid w:val="000C6791"/>
    <w:rsid w:val="000F4114"/>
    <w:rsid w:val="000F4244"/>
    <w:rsid w:val="000F6C2D"/>
    <w:rsid w:val="00104554"/>
    <w:rsid w:val="0010739E"/>
    <w:rsid w:val="00113804"/>
    <w:rsid w:val="0011683E"/>
    <w:rsid w:val="00122EF4"/>
    <w:rsid w:val="00127A17"/>
    <w:rsid w:val="001411C8"/>
    <w:rsid w:val="0015776F"/>
    <w:rsid w:val="00157C8C"/>
    <w:rsid w:val="00165E7C"/>
    <w:rsid w:val="00166523"/>
    <w:rsid w:val="00180741"/>
    <w:rsid w:val="00181BBF"/>
    <w:rsid w:val="0018448E"/>
    <w:rsid w:val="001C0D05"/>
    <w:rsid w:val="001C1B5C"/>
    <w:rsid w:val="001C2922"/>
    <w:rsid w:val="001E5BFE"/>
    <w:rsid w:val="001F2DDA"/>
    <w:rsid w:val="0020532B"/>
    <w:rsid w:val="0021577B"/>
    <w:rsid w:val="00221955"/>
    <w:rsid w:val="002408DE"/>
    <w:rsid w:val="0024317F"/>
    <w:rsid w:val="00243894"/>
    <w:rsid w:val="00261DF0"/>
    <w:rsid w:val="00283002"/>
    <w:rsid w:val="00286E11"/>
    <w:rsid w:val="00287FD4"/>
    <w:rsid w:val="002B0C66"/>
    <w:rsid w:val="002B10FB"/>
    <w:rsid w:val="002C33F7"/>
    <w:rsid w:val="002C4D62"/>
    <w:rsid w:val="002F480C"/>
    <w:rsid w:val="0030410D"/>
    <w:rsid w:val="0031209F"/>
    <w:rsid w:val="0031255F"/>
    <w:rsid w:val="00316E08"/>
    <w:rsid w:val="003244B8"/>
    <w:rsid w:val="00326B06"/>
    <w:rsid w:val="00344809"/>
    <w:rsid w:val="003472D0"/>
    <w:rsid w:val="003734E6"/>
    <w:rsid w:val="00377250"/>
    <w:rsid w:val="003A65C3"/>
    <w:rsid w:val="003C1D8C"/>
    <w:rsid w:val="003D0C38"/>
    <w:rsid w:val="0040358D"/>
    <w:rsid w:val="00407D3B"/>
    <w:rsid w:val="00421793"/>
    <w:rsid w:val="004225AC"/>
    <w:rsid w:val="0042545C"/>
    <w:rsid w:val="00444149"/>
    <w:rsid w:val="004523D7"/>
    <w:rsid w:val="0047609A"/>
    <w:rsid w:val="00480DA2"/>
    <w:rsid w:val="00482288"/>
    <w:rsid w:val="00483D3D"/>
    <w:rsid w:val="00490F10"/>
    <w:rsid w:val="0049246B"/>
    <w:rsid w:val="004A7D3E"/>
    <w:rsid w:val="004B2C84"/>
    <w:rsid w:val="004B5CE7"/>
    <w:rsid w:val="004B5E9C"/>
    <w:rsid w:val="004B7868"/>
    <w:rsid w:val="004D535F"/>
    <w:rsid w:val="004D6F7A"/>
    <w:rsid w:val="004E09C4"/>
    <w:rsid w:val="004F24F9"/>
    <w:rsid w:val="004F354E"/>
    <w:rsid w:val="00501B29"/>
    <w:rsid w:val="00503208"/>
    <w:rsid w:val="00504818"/>
    <w:rsid w:val="0051479A"/>
    <w:rsid w:val="005338F6"/>
    <w:rsid w:val="0053439A"/>
    <w:rsid w:val="00535BFA"/>
    <w:rsid w:val="00544FBA"/>
    <w:rsid w:val="005470C2"/>
    <w:rsid w:val="00566C87"/>
    <w:rsid w:val="00574C9C"/>
    <w:rsid w:val="00585274"/>
    <w:rsid w:val="00592B7C"/>
    <w:rsid w:val="005936AF"/>
    <w:rsid w:val="005B167D"/>
    <w:rsid w:val="005E0F78"/>
    <w:rsid w:val="005F319E"/>
    <w:rsid w:val="005F69D2"/>
    <w:rsid w:val="005F7F91"/>
    <w:rsid w:val="006012E4"/>
    <w:rsid w:val="006168BC"/>
    <w:rsid w:val="00624BFC"/>
    <w:rsid w:val="00630E85"/>
    <w:rsid w:val="00631A51"/>
    <w:rsid w:val="00654566"/>
    <w:rsid w:val="006602A6"/>
    <w:rsid w:val="00661772"/>
    <w:rsid w:val="00676C36"/>
    <w:rsid w:val="00681C68"/>
    <w:rsid w:val="00692D3A"/>
    <w:rsid w:val="00697BD8"/>
    <w:rsid w:val="00697E0C"/>
    <w:rsid w:val="006A013D"/>
    <w:rsid w:val="006A4208"/>
    <w:rsid w:val="006F174E"/>
    <w:rsid w:val="006F2EAD"/>
    <w:rsid w:val="007100E6"/>
    <w:rsid w:val="00711877"/>
    <w:rsid w:val="0071719D"/>
    <w:rsid w:val="00742094"/>
    <w:rsid w:val="00746834"/>
    <w:rsid w:val="00747E42"/>
    <w:rsid w:val="007538A4"/>
    <w:rsid w:val="0075750E"/>
    <w:rsid w:val="00757636"/>
    <w:rsid w:val="00764385"/>
    <w:rsid w:val="0076725E"/>
    <w:rsid w:val="00770BF3"/>
    <w:rsid w:val="00774CE7"/>
    <w:rsid w:val="007857EC"/>
    <w:rsid w:val="007B165D"/>
    <w:rsid w:val="007B4CAA"/>
    <w:rsid w:val="007C3942"/>
    <w:rsid w:val="007C653F"/>
    <w:rsid w:val="007E2207"/>
    <w:rsid w:val="007E3335"/>
    <w:rsid w:val="007F02A7"/>
    <w:rsid w:val="007F5F19"/>
    <w:rsid w:val="0080771F"/>
    <w:rsid w:val="0081420B"/>
    <w:rsid w:val="00822E63"/>
    <w:rsid w:val="008440E0"/>
    <w:rsid w:val="00845B4D"/>
    <w:rsid w:val="00854CF5"/>
    <w:rsid w:val="00855CDF"/>
    <w:rsid w:val="00873018"/>
    <w:rsid w:val="00876146"/>
    <w:rsid w:val="008858CE"/>
    <w:rsid w:val="008925B3"/>
    <w:rsid w:val="00893E65"/>
    <w:rsid w:val="008A4100"/>
    <w:rsid w:val="008A7AA1"/>
    <w:rsid w:val="008B1A49"/>
    <w:rsid w:val="008B789D"/>
    <w:rsid w:val="008D283B"/>
    <w:rsid w:val="008E7EE4"/>
    <w:rsid w:val="008F6187"/>
    <w:rsid w:val="00917DA1"/>
    <w:rsid w:val="00920A48"/>
    <w:rsid w:val="009332BB"/>
    <w:rsid w:val="00933D71"/>
    <w:rsid w:val="00955198"/>
    <w:rsid w:val="009561CD"/>
    <w:rsid w:val="00956F6E"/>
    <w:rsid w:val="00957256"/>
    <w:rsid w:val="00962AB7"/>
    <w:rsid w:val="0096403E"/>
    <w:rsid w:val="009704C5"/>
    <w:rsid w:val="009756EC"/>
    <w:rsid w:val="00984A66"/>
    <w:rsid w:val="00996220"/>
    <w:rsid w:val="00996C5E"/>
    <w:rsid w:val="009A12A2"/>
    <w:rsid w:val="009C6683"/>
    <w:rsid w:val="009E1601"/>
    <w:rsid w:val="009E553A"/>
    <w:rsid w:val="009F5CD9"/>
    <w:rsid w:val="00A06235"/>
    <w:rsid w:val="00A0705A"/>
    <w:rsid w:val="00A10EFD"/>
    <w:rsid w:val="00A11E6C"/>
    <w:rsid w:val="00A13F7A"/>
    <w:rsid w:val="00A20F84"/>
    <w:rsid w:val="00A2650B"/>
    <w:rsid w:val="00A3234B"/>
    <w:rsid w:val="00A328DF"/>
    <w:rsid w:val="00A33DC8"/>
    <w:rsid w:val="00A40F48"/>
    <w:rsid w:val="00A456D3"/>
    <w:rsid w:val="00A57F05"/>
    <w:rsid w:val="00A6189D"/>
    <w:rsid w:val="00A65CF2"/>
    <w:rsid w:val="00A769A0"/>
    <w:rsid w:val="00A80F15"/>
    <w:rsid w:val="00A9124F"/>
    <w:rsid w:val="00AA1125"/>
    <w:rsid w:val="00AA363B"/>
    <w:rsid w:val="00AB719B"/>
    <w:rsid w:val="00AB7FDB"/>
    <w:rsid w:val="00AC1C42"/>
    <w:rsid w:val="00AC57BC"/>
    <w:rsid w:val="00AD46E5"/>
    <w:rsid w:val="00AE04FC"/>
    <w:rsid w:val="00AE0641"/>
    <w:rsid w:val="00B002AF"/>
    <w:rsid w:val="00B02FAC"/>
    <w:rsid w:val="00B12172"/>
    <w:rsid w:val="00B29680"/>
    <w:rsid w:val="00B35835"/>
    <w:rsid w:val="00B42BCA"/>
    <w:rsid w:val="00B67482"/>
    <w:rsid w:val="00B82362"/>
    <w:rsid w:val="00B825B4"/>
    <w:rsid w:val="00B87F55"/>
    <w:rsid w:val="00B92451"/>
    <w:rsid w:val="00B96693"/>
    <w:rsid w:val="00B9740D"/>
    <w:rsid w:val="00BA1903"/>
    <w:rsid w:val="00BA3131"/>
    <w:rsid w:val="00BD5658"/>
    <w:rsid w:val="00BD6F49"/>
    <w:rsid w:val="00BD7C4D"/>
    <w:rsid w:val="00BE020F"/>
    <w:rsid w:val="00BF7AEA"/>
    <w:rsid w:val="00C031CB"/>
    <w:rsid w:val="00C05C3A"/>
    <w:rsid w:val="00C22980"/>
    <w:rsid w:val="00C33FB0"/>
    <w:rsid w:val="00C62BF1"/>
    <w:rsid w:val="00C63C26"/>
    <w:rsid w:val="00C7325B"/>
    <w:rsid w:val="00C81F11"/>
    <w:rsid w:val="00CA1344"/>
    <w:rsid w:val="00CA1C10"/>
    <w:rsid w:val="00CA2D8A"/>
    <w:rsid w:val="00CA409F"/>
    <w:rsid w:val="00CA64DF"/>
    <w:rsid w:val="00CB0B01"/>
    <w:rsid w:val="00CB0EF4"/>
    <w:rsid w:val="00CD46D7"/>
    <w:rsid w:val="00CD6533"/>
    <w:rsid w:val="00CE5682"/>
    <w:rsid w:val="00CE70D5"/>
    <w:rsid w:val="00CF0EE3"/>
    <w:rsid w:val="00D05B3F"/>
    <w:rsid w:val="00D11699"/>
    <w:rsid w:val="00D324EA"/>
    <w:rsid w:val="00D33FC3"/>
    <w:rsid w:val="00D4022E"/>
    <w:rsid w:val="00D42477"/>
    <w:rsid w:val="00D57325"/>
    <w:rsid w:val="00D5C09E"/>
    <w:rsid w:val="00D61B9B"/>
    <w:rsid w:val="00D8208E"/>
    <w:rsid w:val="00D8335A"/>
    <w:rsid w:val="00D87EAE"/>
    <w:rsid w:val="00DA3643"/>
    <w:rsid w:val="00DA766E"/>
    <w:rsid w:val="00DB0BAA"/>
    <w:rsid w:val="00DB4D7B"/>
    <w:rsid w:val="00DC3722"/>
    <w:rsid w:val="00DC5D2C"/>
    <w:rsid w:val="00DC70E5"/>
    <w:rsid w:val="00DD6AB4"/>
    <w:rsid w:val="00DE02BB"/>
    <w:rsid w:val="00DE62E8"/>
    <w:rsid w:val="00DF5645"/>
    <w:rsid w:val="00E16076"/>
    <w:rsid w:val="00E22644"/>
    <w:rsid w:val="00E2324C"/>
    <w:rsid w:val="00E362BF"/>
    <w:rsid w:val="00E40491"/>
    <w:rsid w:val="00E45DC6"/>
    <w:rsid w:val="00E61544"/>
    <w:rsid w:val="00E61966"/>
    <w:rsid w:val="00E65AFA"/>
    <w:rsid w:val="00E8092B"/>
    <w:rsid w:val="00E83596"/>
    <w:rsid w:val="00E84FBB"/>
    <w:rsid w:val="00E85916"/>
    <w:rsid w:val="00E85A4F"/>
    <w:rsid w:val="00E86DAC"/>
    <w:rsid w:val="00E95343"/>
    <w:rsid w:val="00EB023F"/>
    <w:rsid w:val="00EB6A02"/>
    <w:rsid w:val="00EC78F8"/>
    <w:rsid w:val="00ED1100"/>
    <w:rsid w:val="00ED607A"/>
    <w:rsid w:val="00EE0460"/>
    <w:rsid w:val="00EE40D5"/>
    <w:rsid w:val="00EF2334"/>
    <w:rsid w:val="00F00D38"/>
    <w:rsid w:val="00F119BF"/>
    <w:rsid w:val="00F14483"/>
    <w:rsid w:val="00F30415"/>
    <w:rsid w:val="00F47507"/>
    <w:rsid w:val="00F52644"/>
    <w:rsid w:val="00F53D7C"/>
    <w:rsid w:val="00F61B7E"/>
    <w:rsid w:val="00F62226"/>
    <w:rsid w:val="00F743D6"/>
    <w:rsid w:val="00F81CFB"/>
    <w:rsid w:val="00F832E2"/>
    <w:rsid w:val="00F85443"/>
    <w:rsid w:val="00F86566"/>
    <w:rsid w:val="00F86E9A"/>
    <w:rsid w:val="00FC28DD"/>
    <w:rsid w:val="00FE005D"/>
    <w:rsid w:val="00FE1E88"/>
    <w:rsid w:val="00FE71ED"/>
    <w:rsid w:val="00FE75CF"/>
    <w:rsid w:val="00FF0815"/>
    <w:rsid w:val="0103907F"/>
    <w:rsid w:val="022E43FC"/>
    <w:rsid w:val="0615DFB2"/>
    <w:rsid w:val="098B7C53"/>
    <w:rsid w:val="09E31A0C"/>
    <w:rsid w:val="0A9F8988"/>
    <w:rsid w:val="0B69B4E3"/>
    <w:rsid w:val="0C9AE0A2"/>
    <w:rsid w:val="0E1F8446"/>
    <w:rsid w:val="0EAA8EF2"/>
    <w:rsid w:val="0ED59005"/>
    <w:rsid w:val="112508A0"/>
    <w:rsid w:val="11DE01E0"/>
    <w:rsid w:val="1557DC22"/>
    <w:rsid w:val="176BFB04"/>
    <w:rsid w:val="207B4937"/>
    <w:rsid w:val="214319F0"/>
    <w:rsid w:val="21B11DE6"/>
    <w:rsid w:val="22304AEE"/>
    <w:rsid w:val="24B3D316"/>
    <w:rsid w:val="254F1E69"/>
    <w:rsid w:val="2B3A3DA0"/>
    <w:rsid w:val="2CBB8BE0"/>
    <w:rsid w:val="2D38C450"/>
    <w:rsid w:val="2D6CCBAD"/>
    <w:rsid w:val="2D9ECEE3"/>
    <w:rsid w:val="2DB00D39"/>
    <w:rsid w:val="3081AEB5"/>
    <w:rsid w:val="339BE217"/>
    <w:rsid w:val="34C834CB"/>
    <w:rsid w:val="34DFDBF8"/>
    <w:rsid w:val="358371B2"/>
    <w:rsid w:val="36820460"/>
    <w:rsid w:val="38B5F535"/>
    <w:rsid w:val="3E19301A"/>
    <w:rsid w:val="40D664DA"/>
    <w:rsid w:val="42328A64"/>
    <w:rsid w:val="43A3D84F"/>
    <w:rsid w:val="43E4F71C"/>
    <w:rsid w:val="47A1273C"/>
    <w:rsid w:val="47D8A897"/>
    <w:rsid w:val="4872E653"/>
    <w:rsid w:val="4A9015D4"/>
    <w:rsid w:val="4C293355"/>
    <w:rsid w:val="4C65575D"/>
    <w:rsid w:val="4D9BEA60"/>
    <w:rsid w:val="4EDB9F28"/>
    <w:rsid w:val="4F26D2FB"/>
    <w:rsid w:val="51DFD020"/>
    <w:rsid w:val="5400629D"/>
    <w:rsid w:val="58BE2691"/>
    <w:rsid w:val="5BEB17B8"/>
    <w:rsid w:val="5C37EEA9"/>
    <w:rsid w:val="5D8F825F"/>
    <w:rsid w:val="5DC33A0F"/>
    <w:rsid w:val="5F4ABE68"/>
    <w:rsid w:val="60A5607E"/>
    <w:rsid w:val="60CB2D66"/>
    <w:rsid w:val="60D63D6D"/>
    <w:rsid w:val="611D3BBE"/>
    <w:rsid w:val="616E83CF"/>
    <w:rsid w:val="624BE07A"/>
    <w:rsid w:val="636ED382"/>
    <w:rsid w:val="69EBF6E7"/>
    <w:rsid w:val="6D2C63DF"/>
    <w:rsid w:val="6DA3D07B"/>
    <w:rsid w:val="718FC5EA"/>
    <w:rsid w:val="71DC3D14"/>
    <w:rsid w:val="732B964B"/>
    <w:rsid w:val="7568E950"/>
    <w:rsid w:val="764465E7"/>
    <w:rsid w:val="768D67F9"/>
    <w:rsid w:val="781AB3C4"/>
    <w:rsid w:val="78B492BE"/>
    <w:rsid w:val="78CE83B3"/>
    <w:rsid w:val="798921FC"/>
    <w:rsid w:val="7C70E07B"/>
    <w:rsid w:val="7CE8F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CE3"/>
  <w15:docId w15:val="{70749138-E1E7-476A-B3FF-804A559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FE1E88"/>
  </w:style>
  <w:style w:type="character" w:customStyle="1" w:styleId="eop">
    <w:name w:val="eop"/>
    <w:basedOn w:val="Numatytasispastraiposriftas"/>
    <w:rsid w:val="00FE1E88"/>
  </w:style>
  <w:style w:type="paragraph" w:customStyle="1" w:styleId="paragraph">
    <w:name w:val="paragraph"/>
    <w:basedOn w:val="prastasis"/>
    <w:rsid w:val="00FE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ja.pranaityte@ktu.lt" TargetMode="External"/><Relationship Id="rId13" Type="http://schemas.openxmlformats.org/officeDocument/2006/relationships/hyperlink" Target="https://kontaktai.lsmuni.lt/lt/map/embe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bija.pranaityte@ktu.lt" TargetMode="External"/><Relationship Id="rId12" Type="http://schemas.openxmlformats.org/officeDocument/2006/relationships/hyperlink" Target="http://www.knf.vu.lt/dokumentai/nuotraukos/statines_foto/studiju/vukhf_auditoriju_planas_2015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aunoklinikos.lt/media/file/Kauno%20klinik%C5%B3%20%C5%BEem%C4%97lapis.png" TargetMode="External"/><Relationship Id="rId11" Type="http://schemas.openxmlformats.org/officeDocument/2006/relationships/hyperlink" Target="mailto:gabija.pranaityte@ktu.lt" TargetMode="External"/><Relationship Id="rId5" Type="http://schemas.openxmlformats.org/officeDocument/2006/relationships/hyperlink" Target="mailto:edukacija@dramosteatras.lt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gabija.pranaityte@ktu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bija.pranaityte@ktu.lt" TargetMode="External"/><Relationship Id="rId14" Type="http://schemas.openxmlformats.org/officeDocument/2006/relationships/hyperlink" Target="https://www.lsu.lt/wp-content/uploads/2026/01/LSU_2025_svetaine_zemelapis-miestelio-scaled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2218-8ECA-4A74-BB20-CF414CC0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0</Words>
  <Characters>2395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4-09-17T07:09:00Z</cp:lastPrinted>
  <dcterms:created xsi:type="dcterms:W3CDTF">2026-01-21T15:19:00Z</dcterms:created>
  <dcterms:modified xsi:type="dcterms:W3CDTF">2026-01-21T15:19:00Z</dcterms:modified>
</cp:coreProperties>
</file>